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03C58ADC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bookmarkStart w:id="0" w:name="_GoBack"/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287FE6">
        <w:rPr>
          <w:shd w:val="clear" w:color="auto" w:fill="FFFFFF"/>
          <w:lang w:val="en-US"/>
        </w:rPr>
        <w:t>December</w:t>
      </w:r>
      <w:r w:rsidR="001B3C2C">
        <w:rPr>
          <w:shd w:val="clear" w:color="auto" w:fill="FFFFFF"/>
          <w:lang w:val="en-US"/>
        </w:rPr>
        <w:t xml:space="preserve"> 2020</w:t>
      </w:r>
    </w:p>
    <w:bookmarkEnd w:id="0"/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304C06D9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3D0BB3DD" w:rsidR="00511A17" w:rsidRPr="00765FC9" w:rsidRDefault="00511A17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14A4EBD5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Pr="003E1E48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lang w:val="en-US"/>
                              </w:rPr>
                              <w:t>4.3 p. p.</w:t>
                            </w:r>
                          </w:p>
                          <w:p w14:paraId="489D473D" w14:textId="77777777" w:rsidR="00511A17" w:rsidRPr="006415B3" w:rsidRDefault="00511A17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3D0BB3DD" w:rsidR="00511A17" w:rsidRPr="00765FC9" w:rsidRDefault="00511A17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14A4EBD5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Pr="003E1E48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lang w:val="en-US"/>
                        </w:rPr>
                        <w:t>4.3 p. p.</w:t>
                      </w:r>
                    </w:p>
                    <w:p w14:paraId="489D473D" w14:textId="77777777" w:rsidR="00511A17" w:rsidRPr="006415B3" w:rsidRDefault="00511A17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287FE6">
        <w:rPr>
          <w:b/>
          <w:color w:val="auto"/>
          <w:sz w:val="19"/>
          <w:szCs w:val="19"/>
          <w:lang w:val="en-US"/>
        </w:rPr>
        <w:t>December</w:t>
      </w:r>
      <w:r w:rsidR="000A220F">
        <w:rPr>
          <w:b/>
          <w:color w:val="auto"/>
          <w:sz w:val="19"/>
          <w:szCs w:val="19"/>
          <w:lang w:val="en-US"/>
        </w:rPr>
        <w:t xml:space="preserve"> 2020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1670D0">
        <w:rPr>
          <w:b/>
          <w:color w:val="auto"/>
          <w:sz w:val="19"/>
          <w:szCs w:val="19"/>
          <w:lang w:val="en-US"/>
        </w:rPr>
        <w:t>n</w:t>
      </w:r>
      <w:r w:rsidR="001542EA" w:rsidRPr="001542EA">
        <w:rPr>
          <w:b/>
          <w:color w:val="auto"/>
          <w:sz w:val="19"/>
          <w:szCs w:val="19"/>
          <w:lang w:val="en-US"/>
        </w:rPr>
        <w:t xml:space="preserve"> </w:t>
      </w:r>
      <w:r w:rsidR="00A37721">
        <w:rPr>
          <w:b/>
          <w:color w:val="auto"/>
          <w:sz w:val="19"/>
          <w:szCs w:val="19"/>
          <w:lang w:val="en-US"/>
        </w:rPr>
        <w:t>improvement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A37721">
        <w:rPr>
          <w:b/>
          <w:color w:val="auto"/>
          <w:sz w:val="19"/>
          <w:szCs w:val="19"/>
          <w:lang w:val="en-US"/>
        </w:rPr>
        <w:t>-2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A37721">
        <w:rPr>
          <w:b/>
          <w:color w:val="auto"/>
          <w:sz w:val="19"/>
          <w:szCs w:val="19"/>
          <w:lang w:val="en-US"/>
        </w:rPr>
        <w:t>9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A37721">
        <w:rPr>
          <w:b/>
          <w:color w:val="auto"/>
          <w:sz w:val="19"/>
          <w:szCs w:val="19"/>
          <w:lang w:val="en-US"/>
        </w:rPr>
        <w:t>4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A37721">
        <w:rPr>
          <w:b/>
          <w:color w:val="auto"/>
          <w:sz w:val="19"/>
          <w:szCs w:val="19"/>
          <w:lang w:val="en-US"/>
        </w:rPr>
        <w:t>3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A37721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029DEFEC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71E5D85B" w:rsidR="00511A17" w:rsidRPr="0070713F" w:rsidRDefault="00511A17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4.3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511A17" w:rsidRPr="0070713F" w:rsidRDefault="00511A1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71E5D85B" w:rsidR="00511A17" w:rsidRPr="0070713F" w:rsidRDefault="00511A17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4.3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511A17" w:rsidRPr="0070713F" w:rsidRDefault="00511A1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287FE6">
        <w:rPr>
          <w:lang w:val="en-US"/>
        </w:rPr>
        <w:t>December</w:t>
      </w:r>
      <w:r w:rsidR="00F547C7">
        <w:rPr>
          <w:lang w:val="en-US"/>
        </w:rPr>
        <w:t xml:space="preserve"> 2020</w:t>
      </w:r>
    </w:p>
    <w:p w14:paraId="0FB691B2" w14:textId="21646596" w:rsidR="00387609" w:rsidRDefault="00AC7681" w:rsidP="00AC7681">
      <w:pPr>
        <w:rPr>
          <w:rFonts w:cs="Fira Sans"/>
          <w:color w:val="000000"/>
          <w:szCs w:val="19"/>
          <w:lang w:val="en-US"/>
        </w:rPr>
      </w:pPr>
      <w:r w:rsidRPr="00AC7681">
        <w:rPr>
          <w:rFonts w:cs="Fira Sans"/>
          <w:color w:val="000000"/>
          <w:sz w:val="24"/>
          <w:szCs w:val="24"/>
          <w:lang w:val="en-US"/>
        </w:rPr>
        <w:t xml:space="preserve"> </w:t>
      </w:r>
      <w:r w:rsidRPr="00AC7681">
        <w:rPr>
          <w:rFonts w:cs="Fira Sans"/>
          <w:color w:val="000000"/>
          <w:szCs w:val="19"/>
          <w:lang w:val="en-US"/>
        </w:rPr>
        <w:t>Among the components of the indicator, the evaluations of the future economic situation of the country and the current possibility of making important purchases im</w:t>
      </w:r>
      <w:r w:rsidR="00387609">
        <w:rPr>
          <w:rFonts w:cs="Fira Sans"/>
          <w:color w:val="000000"/>
          <w:szCs w:val="19"/>
          <w:lang w:val="en-US"/>
        </w:rPr>
        <w:t>proved the most (increases by 9.2 percentage points and 8.0</w:t>
      </w:r>
      <w:r w:rsidRPr="00AC7681">
        <w:rPr>
          <w:rFonts w:cs="Fira Sans"/>
          <w:color w:val="000000"/>
          <w:szCs w:val="19"/>
          <w:lang w:val="en-US"/>
        </w:rPr>
        <w:t xml:space="preserve"> percentage points, respectively). </w:t>
      </w:r>
      <w:r w:rsidR="00387609" w:rsidRPr="00387609">
        <w:rPr>
          <w:rFonts w:cs="Fira Sans"/>
          <w:color w:val="000000"/>
          <w:szCs w:val="19"/>
          <w:lang w:val="en-US"/>
        </w:rPr>
        <w:t>Higher values were also noted for</w:t>
      </w:r>
      <w:r w:rsidR="00387609">
        <w:rPr>
          <w:rFonts w:cs="Fira Sans"/>
          <w:color w:val="000000"/>
          <w:szCs w:val="19"/>
          <w:lang w:val="en-US"/>
        </w:rPr>
        <w:t xml:space="preserve"> </w:t>
      </w:r>
      <w:r w:rsidRPr="00AC7681">
        <w:rPr>
          <w:rFonts w:cs="Fira Sans"/>
          <w:color w:val="000000"/>
          <w:szCs w:val="19"/>
          <w:lang w:val="en-US"/>
        </w:rPr>
        <w:t>the evaluation</w:t>
      </w:r>
      <w:r w:rsidR="00387609">
        <w:rPr>
          <w:rFonts w:cs="Fira Sans"/>
          <w:color w:val="000000"/>
          <w:szCs w:val="19"/>
          <w:lang w:val="en-US"/>
        </w:rPr>
        <w:t>s</w:t>
      </w:r>
      <w:r w:rsidRPr="00AC7681">
        <w:rPr>
          <w:rFonts w:cs="Fira Sans"/>
          <w:color w:val="000000"/>
          <w:szCs w:val="19"/>
          <w:lang w:val="en-US"/>
        </w:rPr>
        <w:t xml:space="preserve"> of the future financial situation of the household</w:t>
      </w:r>
      <w:r w:rsidR="00387609">
        <w:rPr>
          <w:rFonts w:cs="Fira Sans"/>
          <w:color w:val="000000"/>
          <w:szCs w:val="19"/>
          <w:lang w:val="en-US"/>
        </w:rPr>
        <w:t xml:space="preserve"> and</w:t>
      </w:r>
      <w:r w:rsidRPr="00AC7681">
        <w:rPr>
          <w:rFonts w:cs="Fira Sans"/>
          <w:color w:val="000000"/>
          <w:szCs w:val="19"/>
          <w:lang w:val="en-US"/>
        </w:rPr>
        <w:t xml:space="preserve"> </w:t>
      </w:r>
      <w:r w:rsidR="00387609" w:rsidRPr="00AC7681">
        <w:rPr>
          <w:rFonts w:cs="Fira Sans"/>
          <w:color w:val="000000"/>
          <w:szCs w:val="19"/>
          <w:lang w:val="en-US"/>
        </w:rPr>
        <w:t xml:space="preserve">current economic situation of the country </w:t>
      </w:r>
      <w:r w:rsidRPr="00AC7681">
        <w:rPr>
          <w:rFonts w:cs="Fira Sans"/>
          <w:color w:val="000000"/>
          <w:szCs w:val="19"/>
          <w:lang w:val="en-US"/>
        </w:rPr>
        <w:t>(</w:t>
      </w:r>
      <w:r w:rsidR="00387609">
        <w:rPr>
          <w:rFonts w:cs="Fira Sans"/>
          <w:color w:val="000000"/>
          <w:szCs w:val="19"/>
          <w:lang w:val="en-US"/>
        </w:rPr>
        <w:t>increases by 5.6 percentage points and 0.5</w:t>
      </w:r>
      <w:r w:rsidR="00387609" w:rsidRPr="00AC7681">
        <w:rPr>
          <w:rFonts w:cs="Fira Sans"/>
          <w:color w:val="000000"/>
          <w:szCs w:val="19"/>
          <w:lang w:val="en-US"/>
        </w:rPr>
        <w:t xml:space="preserve"> percentage points, respectively</w:t>
      </w:r>
      <w:r w:rsidRPr="00AC7681">
        <w:rPr>
          <w:rFonts w:cs="Fira Sans"/>
          <w:color w:val="000000"/>
          <w:szCs w:val="19"/>
          <w:lang w:val="en-US"/>
        </w:rPr>
        <w:t xml:space="preserve">). </w:t>
      </w:r>
      <w:r w:rsidR="00387609">
        <w:rPr>
          <w:rFonts w:cs="Fira Sans"/>
          <w:color w:val="000000"/>
          <w:szCs w:val="19"/>
          <w:lang w:val="en-US"/>
        </w:rPr>
        <w:t xml:space="preserve">The decrease </w:t>
      </w:r>
      <w:r w:rsidR="00387609" w:rsidRPr="00AC7681">
        <w:rPr>
          <w:rFonts w:cs="Fira Sans"/>
          <w:color w:val="000000"/>
          <w:szCs w:val="19"/>
          <w:lang w:val="en-US"/>
        </w:rPr>
        <w:t>(</w:t>
      </w:r>
      <w:r w:rsidR="00387609">
        <w:rPr>
          <w:rFonts w:cs="Fira Sans"/>
          <w:color w:val="000000"/>
          <w:szCs w:val="19"/>
          <w:lang w:val="en-US"/>
        </w:rPr>
        <w:t>by 1.8</w:t>
      </w:r>
      <w:r w:rsidR="00387609" w:rsidRPr="00AC7681">
        <w:rPr>
          <w:rFonts w:cs="Fira Sans"/>
          <w:color w:val="000000"/>
          <w:szCs w:val="19"/>
          <w:lang w:val="en-US"/>
        </w:rPr>
        <w:t xml:space="preserve"> percentage points</w:t>
      </w:r>
      <w:r w:rsidR="00387609">
        <w:rPr>
          <w:rFonts w:cs="Fira Sans"/>
          <w:color w:val="000000"/>
          <w:szCs w:val="19"/>
          <w:lang w:val="en-US"/>
        </w:rPr>
        <w:t>) occurred only for the evaluation</w:t>
      </w:r>
      <w:r w:rsidRPr="00AC7681">
        <w:rPr>
          <w:rFonts w:cs="Fira Sans"/>
          <w:color w:val="000000"/>
          <w:szCs w:val="19"/>
          <w:lang w:val="en-US"/>
        </w:rPr>
        <w:t xml:space="preserve"> of the current financial situation of the household</w:t>
      </w:r>
      <w:r w:rsidR="00387609">
        <w:rPr>
          <w:rFonts w:cs="Fira Sans"/>
          <w:color w:val="000000"/>
          <w:szCs w:val="19"/>
          <w:lang w:val="en-US"/>
        </w:rPr>
        <w:t>.</w:t>
      </w:r>
      <w:r w:rsidRPr="00AC7681">
        <w:rPr>
          <w:rFonts w:cs="Fira Sans"/>
          <w:color w:val="000000"/>
          <w:szCs w:val="19"/>
          <w:lang w:val="en-US"/>
        </w:rPr>
        <w:t xml:space="preserve"> </w:t>
      </w:r>
    </w:p>
    <w:p w14:paraId="5C96AB34" w14:textId="6A000A11" w:rsidR="007E442A" w:rsidRDefault="007E442A" w:rsidP="00AC7681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287FE6">
        <w:rPr>
          <w:lang w:val="en-US"/>
        </w:rPr>
        <w:t>December</w:t>
      </w:r>
      <w:r w:rsidRPr="00757001">
        <w:rPr>
          <w:lang w:val="en-US"/>
        </w:rPr>
        <w:t xml:space="preserve"> 2019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94660F">
        <w:rPr>
          <w:lang w:val="en-US"/>
        </w:rPr>
        <w:t>29</w:t>
      </w:r>
      <w:r w:rsidR="00E96C00">
        <w:rPr>
          <w:lang w:val="en-US"/>
        </w:rPr>
        <w:t>.</w:t>
      </w:r>
      <w:r w:rsidR="0094660F">
        <w:rPr>
          <w:lang w:val="en-US"/>
        </w:rPr>
        <w:t>2</w:t>
      </w:r>
      <w:r w:rsidRPr="00757001">
        <w:rPr>
          <w:lang w:val="en-US"/>
        </w:rPr>
        <w:t xml:space="preserve"> percentage points.</w:t>
      </w:r>
    </w:p>
    <w:p w14:paraId="5E2E21FD" w14:textId="77777777" w:rsidR="00511A17" w:rsidRPr="00757001" w:rsidRDefault="00511A17" w:rsidP="00511A17">
      <w:pPr>
        <w:rPr>
          <w:lang w:val="en-US"/>
        </w:rPr>
      </w:pPr>
      <w:r>
        <w:rPr>
          <w:lang w:val="en-US"/>
        </w:rPr>
        <w:t xml:space="preserve">In 2020, </w:t>
      </w:r>
      <w:r w:rsidRPr="00757001">
        <w:rPr>
          <w:lang w:val="en-US"/>
        </w:rPr>
        <w:t>current consumer confidence i</w:t>
      </w:r>
      <w:r>
        <w:rPr>
          <w:lang w:val="en-US"/>
        </w:rPr>
        <w:t>ndicator was by 24.1 percentage points lower compared to 2019, and reached the value of -16.4</w:t>
      </w:r>
      <w:r w:rsidRPr="00D152E8">
        <w:rPr>
          <w:vertAlign w:val="superscript"/>
          <w:lang w:val="en-US"/>
        </w:rPr>
        <w:t>a</w:t>
      </w:r>
    </w:p>
    <w:p w14:paraId="1B32E12E" w14:textId="18DAA265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E202B4D" w:rsidR="00511A17" w:rsidRPr="0070713F" w:rsidRDefault="00511A17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5.9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511A17" w:rsidRPr="0070713F" w:rsidRDefault="00511A17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511A17" w:rsidRPr="0070713F" w:rsidRDefault="00511A1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4E202B4D" w:rsidR="00511A17" w:rsidRPr="0070713F" w:rsidRDefault="00511A17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5.9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511A17" w:rsidRPr="0070713F" w:rsidRDefault="00511A17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511A17" w:rsidRPr="0070713F" w:rsidRDefault="00511A1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287FE6">
        <w:rPr>
          <w:lang w:val="en-US"/>
        </w:rPr>
        <w:t>December</w:t>
      </w:r>
      <w:r w:rsidR="00F547C7">
        <w:rPr>
          <w:lang w:val="en-US"/>
        </w:rPr>
        <w:t xml:space="preserve"> 2020</w:t>
      </w:r>
    </w:p>
    <w:p w14:paraId="09F55BC9" w14:textId="1A81176F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A6AAA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0A6AAA">
        <w:rPr>
          <w:shd w:val="clear" w:color="auto" w:fill="FFFFFF"/>
          <w:lang w:val="en-US"/>
        </w:rPr>
        <w:t>5</w:t>
      </w:r>
      <w:r w:rsidR="00B81792">
        <w:rPr>
          <w:shd w:val="clear" w:color="auto" w:fill="FFFFFF"/>
          <w:lang w:val="en-US"/>
        </w:rPr>
        <w:t>.9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0A6AAA">
        <w:rPr>
          <w:shd w:val="clear" w:color="auto" w:fill="FFFFFF"/>
          <w:lang w:val="en-US"/>
        </w:rPr>
        <w:t>24</w:t>
      </w:r>
      <w:r w:rsidR="00494D6C">
        <w:rPr>
          <w:shd w:val="clear" w:color="auto" w:fill="FFFFFF"/>
          <w:lang w:val="en-US"/>
        </w:rPr>
        <w:t>.</w:t>
      </w:r>
      <w:r w:rsidR="000A6AAA">
        <w:rPr>
          <w:shd w:val="clear" w:color="auto" w:fill="FFFFFF"/>
          <w:lang w:val="en-US"/>
        </w:rPr>
        <w:t>2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4E296A09" w14:textId="235D2938" w:rsidR="00A97EC1" w:rsidRDefault="00A97EC1" w:rsidP="00A97EC1">
      <w:pPr>
        <w:rPr>
          <w:shd w:val="clear" w:color="auto" w:fill="FFFFFF"/>
          <w:lang w:val="en-US"/>
        </w:rPr>
      </w:pPr>
      <w:r w:rsidRPr="004749A3">
        <w:rPr>
          <w:shd w:val="clear" w:color="auto" w:fill="FFFFFF"/>
          <w:lang w:val="en-US"/>
        </w:rPr>
        <w:t xml:space="preserve">The </w:t>
      </w:r>
      <w:r w:rsidR="005A2D18">
        <w:rPr>
          <w:shd w:val="clear" w:color="auto" w:fill="FFFFFF"/>
          <w:lang w:val="en-US"/>
        </w:rPr>
        <w:t>increase</w:t>
      </w:r>
      <w:r w:rsidRPr="004749A3">
        <w:rPr>
          <w:shd w:val="clear" w:color="auto" w:fill="FFFFFF"/>
          <w:lang w:val="en-US"/>
        </w:rPr>
        <w:t xml:space="preserve"> of the value of the indicator was affected by all o</w:t>
      </w:r>
      <w:r w:rsidR="005A2D18">
        <w:rPr>
          <w:shd w:val="clear" w:color="auto" w:fill="FFFFFF"/>
          <w:lang w:val="en-US"/>
        </w:rPr>
        <w:t>f its components. The largest in</w:t>
      </w:r>
      <w:r w:rsidRPr="004749A3">
        <w:rPr>
          <w:shd w:val="clear" w:color="auto" w:fill="FFFFFF"/>
          <w:lang w:val="en-US"/>
        </w:rPr>
        <w:t>creas</w:t>
      </w:r>
      <w:r>
        <w:rPr>
          <w:shd w:val="clear" w:color="auto" w:fill="FFFFFF"/>
          <w:lang w:val="en-US"/>
        </w:rPr>
        <w:t>e</w:t>
      </w:r>
      <w:r w:rsidRPr="004749A3">
        <w:rPr>
          <w:shd w:val="clear" w:color="auto" w:fill="FFFFFF"/>
          <w:lang w:val="en-US"/>
        </w:rPr>
        <w:t xml:space="preserve"> was recorded in evaluation </w:t>
      </w:r>
      <w:r w:rsidR="005A2D18" w:rsidRPr="004749A3">
        <w:rPr>
          <w:shd w:val="clear" w:color="auto" w:fill="FFFFFF"/>
          <w:lang w:val="en-US"/>
        </w:rPr>
        <w:t>of the future economic sit</w:t>
      </w:r>
      <w:r w:rsidR="005A2D18">
        <w:rPr>
          <w:shd w:val="clear" w:color="auto" w:fill="FFFFFF"/>
          <w:lang w:val="en-US"/>
        </w:rPr>
        <w:t>uation of the country</w:t>
      </w:r>
      <w:r w:rsidR="005A2D18" w:rsidRPr="004749A3">
        <w:rPr>
          <w:shd w:val="clear" w:color="auto" w:fill="FFFFFF"/>
          <w:lang w:val="en-US"/>
        </w:rPr>
        <w:t xml:space="preserve"> </w:t>
      </w:r>
      <w:r w:rsidR="005A2D18">
        <w:rPr>
          <w:shd w:val="clear" w:color="auto" w:fill="FFFFFF"/>
          <w:lang w:val="en-US"/>
        </w:rPr>
        <w:t>(by 9.2</w:t>
      </w:r>
      <w:r w:rsidRPr="004749A3">
        <w:rPr>
          <w:shd w:val="clear" w:color="auto" w:fill="FFFFFF"/>
          <w:lang w:val="en-US"/>
        </w:rPr>
        <w:t xml:space="preserve"> percentage points). For the other components of the indicator, the </w:t>
      </w:r>
      <w:r w:rsidR="005A2D18">
        <w:rPr>
          <w:shd w:val="clear" w:color="auto" w:fill="FFFFFF"/>
          <w:lang w:val="en-US"/>
        </w:rPr>
        <w:t>increases were as follows: by 6.4</w:t>
      </w:r>
      <w:r w:rsidRPr="004749A3">
        <w:rPr>
          <w:shd w:val="clear" w:color="auto" w:fill="FFFFFF"/>
          <w:lang w:val="en-US"/>
        </w:rPr>
        <w:t xml:space="preserve"> percentage points in the evaluation</w:t>
      </w:r>
      <w:r w:rsidR="005A2D18" w:rsidRPr="005A2D18">
        <w:rPr>
          <w:shd w:val="clear" w:color="auto" w:fill="FFFFFF"/>
          <w:lang w:val="en-US"/>
        </w:rPr>
        <w:t xml:space="preserve"> </w:t>
      </w:r>
      <w:r w:rsidR="005A2D18" w:rsidRPr="004749A3">
        <w:rPr>
          <w:shd w:val="clear" w:color="auto" w:fill="FFFFFF"/>
          <w:lang w:val="en-US"/>
        </w:rPr>
        <w:t>of fut</w:t>
      </w:r>
      <w:r w:rsidR="005A2D18">
        <w:rPr>
          <w:shd w:val="clear" w:color="auto" w:fill="FFFFFF"/>
          <w:lang w:val="en-US"/>
        </w:rPr>
        <w:t>ure level of unemployment</w:t>
      </w:r>
      <w:r w:rsidR="00B81792">
        <w:rPr>
          <w:shd w:val="clear" w:color="auto" w:fill="FFFFFF"/>
          <w:lang w:val="en-US"/>
        </w:rPr>
        <w:t>,</w:t>
      </w:r>
      <w:r w:rsidR="005A2D18">
        <w:rPr>
          <w:shd w:val="clear" w:color="auto" w:fill="FFFFFF"/>
          <w:lang w:val="en-US"/>
        </w:rPr>
        <w:t xml:space="preserve"> by 5</w:t>
      </w:r>
      <w:r w:rsidR="00B81792">
        <w:rPr>
          <w:shd w:val="clear" w:color="auto" w:fill="FFFFFF"/>
          <w:lang w:val="en-US"/>
        </w:rPr>
        <w:t>.6</w:t>
      </w:r>
      <w:r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percentage points in the evaluation of the</w:t>
      </w:r>
      <w:r>
        <w:rPr>
          <w:shd w:val="clear" w:color="auto" w:fill="FFFFFF"/>
          <w:lang w:val="en-US"/>
        </w:rPr>
        <w:t xml:space="preserve"> </w:t>
      </w:r>
      <w:r w:rsidRPr="004749A3">
        <w:rPr>
          <w:shd w:val="clear" w:color="auto" w:fill="FFFFFF"/>
          <w:lang w:val="en-US"/>
        </w:rPr>
        <w:t>future financial si</w:t>
      </w:r>
      <w:r w:rsidR="005A2D18">
        <w:rPr>
          <w:shd w:val="clear" w:color="auto" w:fill="FFFFFF"/>
          <w:lang w:val="en-US"/>
        </w:rPr>
        <w:t>tuation of a household and by 2.8</w:t>
      </w:r>
      <w:r w:rsidRPr="004749A3">
        <w:rPr>
          <w:shd w:val="clear" w:color="auto" w:fill="FFFFFF"/>
          <w:lang w:val="en-US"/>
        </w:rPr>
        <w:t xml:space="preserve"> percentage points in the evaluation of the possibility of future money saving. </w:t>
      </w:r>
    </w:p>
    <w:p w14:paraId="4E41FCEF" w14:textId="0985B51D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287FE6">
        <w:rPr>
          <w:shd w:val="clear" w:color="auto" w:fill="FFFFFF"/>
          <w:lang w:val="en-US"/>
        </w:rPr>
        <w:t>December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94660F">
        <w:rPr>
          <w:shd w:val="clear" w:color="auto" w:fill="FFFFFF"/>
          <w:lang w:val="en-US"/>
        </w:rPr>
        <w:t>23</w:t>
      </w:r>
      <w:r w:rsidR="00E96C00">
        <w:rPr>
          <w:shd w:val="clear" w:color="auto" w:fill="FFFFFF"/>
          <w:lang w:val="en-US"/>
        </w:rPr>
        <w:t>.</w:t>
      </w:r>
      <w:r w:rsidR="0094660F">
        <w:rPr>
          <w:shd w:val="clear" w:color="auto" w:fill="FFFFFF"/>
          <w:lang w:val="en-US"/>
        </w:rPr>
        <w:t>4</w:t>
      </w:r>
      <w:r w:rsidRPr="007E442A">
        <w:rPr>
          <w:shd w:val="clear" w:color="auto" w:fill="FFFFFF"/>
          <w:lang w:val="en-US"/>
        </w:rPr>
        <w:t xml:space="preserve"> percentage points than in the corresponding month of 2019.</w:t>
      </w:r>
    </w:p>
    <w:p w14:paraId="22A086A0" w14:textId="53D46929" w:rsidR="00511A17" w:rsidRPr="00757001" w:rsidRDefault="00511A17" w:rsidP="00511A17">
      <w:pPr>
        <w:rPr>
          <w:lang w:val="en-US"/>
        </w:rPr>
      </w:pPr>
      <w:r>
        <w:rPr>
          <w:lang w:val="en-US"/>
        </w:rPr>
        <w:t>In 2020,</w:t>
      </w:r>
      <w:r w:rsidR="00666BB7">
        <w:rPr>
          <w:lang w:val="en-US"/>
        </w:rPr>
        <w:t xml:space="preserve"> </w:t>
      </w:r>
      <w:r>
        <w:rPr>
          <w:lang w:val="en-US"/>
        </w:rPr>
        <w:t>the value of leading</w:t>
      </w:r>
      <w:r w:rsidRPr="00757001">
        <w:rPr>
          <w:lang w:val="en-US"/>
        </w:rPr>
        <w:t xml:space="preserve"> consumer confidence i</w:t>
      </w:r>
      <w:r>
        <w:rPr>
          <w:lang w:val="en-US"/>
        </w:rPr>
        <w:t>ndicator was by 23.5 percentage points lower than in 2019, and was at the level of to -19.5</w:t>
      </w:r>
      <w:r w:rsidRPr="00D152E8">
        <w:rPr>
          <w:vertAlign w:val="superscript"/>
          <w:lang w:val="en-US"/>
        </w:rPr>
        <w:t>a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186CA0BE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4BEC9B79" w:rsidR="00511A17" w:rsidRPr="004153C0" w:rsidRDefault="00511A17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8.3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4BEC9B79" w:rsidR="00511A17" w:rsidRPr="004153C0" w:rsidRDefault="00511A17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8.3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1670D0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88.3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3E1E48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2ECD2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BA580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18D06E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0D6E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0B4E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803AA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616833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74565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DF78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3245A" w:rsidRPr="00FA5128" w14:paraId="5DD4F14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44F8CE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B09A3B8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A9C1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4064F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92F59E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E57E0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16F6B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C4CA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B51B63" w:rsidRPr="00FA5128" w14:paraId="2D1D44D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39892F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350C018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6216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C273E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A193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531F6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A76F2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51EDD1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</w:tr>
      <w:tr w:rsidR="001D4E28" w:rsidRPr="00FA5128" w14:paraId="348C2F2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E6C4BF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E16A8A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103A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5262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5B14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C0094E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1B48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5E6710F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5065DA3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10F234" w14:textId="39D18A55" w:rsidR="001D4E28" w:rsidRDefault="0065118E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2889C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AB6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A5FE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E6FF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96BE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BC963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DAAE8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</w:tr>
      <w:tr w:rsidR="001D4E28" w:rsidRPr="00FA5128" w14:paraId="32CCDA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70544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E16C2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C11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49F4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96D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560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FBDA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07296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D4E28" w:rsidRPr="00FA5128" w14:paraId="5067678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E22295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5B78C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54C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4CEE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267F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6BEFE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E99E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C40E5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082C27B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FAFE1C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332C5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F64B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6ABD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891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AA74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9C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FA7A2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511A17" w:rsidRPr="00757A63" w:rsidRDefault="00511A17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511A17" w:rsidRPr="00757A63" w:rsidRDefault="00511A17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511A17" w:rsidRPr="00757A63" w:rsidRDefault="00511A17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511A17" w:rsidRPr="00757A63" w:rsidRDefault="00511A17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4F0EFF41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4FCAB250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862F0C">
        <w:rPr>
          <w:shd w:val="clear" w:color="auto" w:fill="FFFFFF"/>
          <w:lang w:val="en-US"/>
        </w:rPr>
        <w:t xml:space="preserve"> 2017–2020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3E1E48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0C6FED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3E1E48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0C6FED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0C6FED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3E1E48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2F7F36D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E29A4A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745DB01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F9232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88A63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EC7B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9EF8A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B77E9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</w:tr>
      <w:tr w:rsidR="0013245A" w:rsidRPr="00FA5128" w14:paraId="6BF71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68092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352E8F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7FFA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7DCD2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49D1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FB57D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238BA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</w:tr>
      <w:tr w:rsidR="003C6EFB" w:rsidRPr="00FA5128" w14:paraId="41D5364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A88C3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177B09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7E170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04A79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5D40E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4FD97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1884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</w:tr>
      <w:tr w:rsidR="00730701" w:rsidRPr="00FA5128" w14:paraId="14CAB0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0F826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8C8AEA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A2D4A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85A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4F2FC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A8B8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56CB8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78FB233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654400" w14:textId="0E0B18F8" w:rsidR="00A14B1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E961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748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8425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56F1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A426D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71E8C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</w:tr>
      <w:tr w:rsidR="00A14B1D" w:rsidRPr="00FA5128" w14:paraId="3E0D29F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837695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91E8D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5DA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39F7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9E9C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BB5F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4D644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.0</w:t>
            </w:r>
          </w:p>
        </w:tc>
      </w:tr>
      <w:tr w:rsidR="00A14B1D" w:rsidRPr="00FA5128" w14:paraId="7EC4765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100D0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16C28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F42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3821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42028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8810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2C123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6</w:t>
            </w:r>
          </w:p>
        </w:tc>
      </w:tr>
      <w:tr w:rsidR="00A14B1D" w:rsidRPr="00FA5128" w14:paraId="42E9F4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FBD831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A1B6D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FB3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C59F6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0CF7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4DA87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460715E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</w:tr>
      <w:tr w:rsidR="00A14B1D" w:rsidRPr="00FA5128" w14:paraId="5EF8CE2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59561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7A4C4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8BDD4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E76AE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DB1B5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73BA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D859C6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511A17" w:rsidRPr="00333ABC" w:rsidRDefault="00511A17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511A17" w:rsidRPr="0066130E" w:rsidRDefault="00511A1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511A17" w:rsidRPr="00333ABC" w:rsidRDefault="00511A17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511A17" w:rsidRPr="0066130E" w:rsidRDefault="00511A1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7492450C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033E88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CF5DC2">
        <w:rPr>
          <w:shd w:val="clear" w:color="auto" w:fill="FFFFFF"/>
          <w:lang w:val="en-US"/>
        </w:rPr>
        <w:t xml:space="preserve"> 2017–2020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511A17" w:rsidRPr="003B3271" w:rsidRDefault="00511A17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511A17" w:rsidRPr="003B3271" w:rsidRDefault="00511A17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511A17" w:rsidRPr="00074DD8" w:rsidRDefault="00511A17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511A17" w:rsidRPr="00074DD8" w:rsidRDefault="00511A17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14820B57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5CA71EEA" w:rsidR="00511A17" w:rsidRPr="00D771BA" w:rsidRDefault="00511A17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1C6E5255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3E1E48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  <w:lang w:val="en-US"/>
                              </w:rPr>
                              <w:t xml:space="preserve">88.3 % </w:t>
                            </w:r>
                          </w:p>
                          <w:p w14:paraId="71C01E0C" w14:textId="17691E96" w:rsidR="00511A17" w:rsidRPr="00E36B2A" w:rsidRDefault="00511A17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November it was 90.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5CA71EEA" w:rsidR="00511A17" w:rsidRPr="00D771BA" w:rsidRDefault="00511A17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1C6E5255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Pr="003E1E48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  <w:lang w:val="en-US"/>
                        </w:rPr>
                        <w:t xml:space="preserve">88.3 % </w:t>
                      </w:r>
                    </w:p>
                    <w:p w14:paraId="71C01E0C" w14:textId="17691E96" w:rsidR="00511A17" w:rsidRPr="00E36B2A" w:rsidRDefault="00511A17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November it was 90.7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051110">
        <w:rPr>
          <w:b/>
          <w:color w:val="auto"/>
          <w:sz w:val="19"/>
          <w:szCs w:val="19"/>
          <w:lang w:val="en-US"/>
        </w:rPr>
        <w:t>December</w:t>
      </w:r>
      <w:r w:rsidR="00A44842">
        <w:rPr>
          <w:b/>
          <w:color w:val="auto"/>
          <w:sz w:val="19"/>
          <w:szCs w:val="19"/>
          <w:lang w:val="en-US"/>
        </w:rPr>
        <w:t xml:space="preserve"> 2020, </w:t>
      </w:r>
      <w:r>
        <w:rPr>
          <w:b/>
          <w:color w:val="auto"/>
          <w:sz w:val="19"/>
          <w:szCs w:val="19"/>
          <w:lang w:val="en-US"/>
        </w:rPr>
        <w:t>for</w:t>
      </w:r>
      <w:r w:rsidR="001C64AD">
        <w:rPr>
          <w:b/>
          <w:color w:val="auto"/>
          <w:sz w:val="19"/>
          <w:szCs w:val="19"/>
          <w:lang w:val="en-US"/>
        </w:rPr>
        <w:t xml:space="preserve"> 27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1C64AD">
        <w:rPr>
          <w:b/>
          <w:color w:val="auto"/>
          <w:sz w:val="19"/>
          <w:szCs w:val="19"/>
          <w:lang w:val="en-US"/>
        </w:rPr>
        <w:t>5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1C64AD" w:rsidRPr="001C64AD">
        <w:rPr>
          <w:b/>
          <w:color w:val="auto"/>
          <w:sz w:val="19"/>
          <w:szCs w:val="19"/>
          <w:lang w:val="en-US"/>
        </w:rPr>
        <w:t>for everyday life in the local community</w:t>
      </w:r>
      <w:r w:rsidR="008231DD">
        <w:rPr>
          <w:b/>
          <w:color w:val="auto"/>
          <w:sz w:val="19"/>
          <w:szCs w:val="19"/>
          <w:lang w:val="en-US"/>
        </w:rPr>
        <w:t xml:space="preserve"> (</w:t>
      </w:r>
      <w:r w:rsidR="001C64AD">
        <w:rPr>
          <w:b/>
          <w:color w:val="auto"/>
          <w:sz w:val="19"/>
          <w:szCs w:val="19"/>
          <w:lang w:val="en-US"/>
        </w:rPr>
        <w:t>decrease of 10.6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0A3B18E6" w:rsidR="00511A17" w:rsidRPr="00061090" w:rsidRDefault="00511A1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7.9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0A3B18E6" w:rsidR="00511A17" w:rsidRPr="00061090" w:rsidRDefault="00511A1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7.9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7F0FE725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42676F">
        <w:rPr>
          <w:shd w:val="clear" w:color="auto" w:fill="FFFFFF"/>
          <w:lang w:val="en-US"/>
        </w:rPr>
        <w:t>50.4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42676F">
        <w:rPr>
          <w:shd w:val="clear" w:color="auto" w:fill="FFFFFF"/>
          <w:lang w:val="en-US"/>
        </w:rPr>
        <w:t>37</w:t>
      </w:r>
      <w:r w:rsidR="005117AD">
        <w:rPr>
          <w:shd w:val="clear" w:color="auto" w:fill="FFFFFF"/>
          <w:lang w:val="en-US"/>
        </w:rPr>
        <w:t>.9</w:t>
      </w:r>
      <w:r>
        <w:rPr>
          <w:shd w:val="clear" w:color="auto" w:fill="FFFFFF"/>
          <w:lang w:val="en-US"/>
        </w:rPr>
        <w:t>% as significant. F</w:t>
      </w:r>
      <w:r w:rsidR="0042676F">
        <w:rPr>
          <w:shd w:val="clear" w:color="auto" w:fill="FFFFFF"/>
          <w:lang w:val="en-US"/>
        </w:rPr>
        <w:t>or 11.7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1862E2FA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20E57C60" w:rsidR="00511A17" w:rsidRPr="002F0B6B" w:rsidRDefault="00511A17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.0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511A17" w:rsidRPr="002F0B6B" w:rsidRDefault="00511A1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20E57C60" w:rsidR="00511A17" w:rsidRPr="002F0B6B" w:rsidRDefault="00511A17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.0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511A17" w:rsidRPr="002F0B6B" w:rsidRDefault="00511A1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6623ED57" w:rsidR="00E36B2A" w:rsidRPr="002F0B6B" w:rsidRDefault="00B13CFD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1.4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8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0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21.3% and 33.8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4.8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142F12">
        <w:rPr>
          <w:shd w:val="clear" w:color="auto" w:fill="FFFFFF"/>
          <w:lang w:val="en-US"/>
        </w:rPr>
        <w:t xml:space="preserve"> of working respondents (2.1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732193A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558DACFB" w:rsidR="00511A17" w:rsidRPr="00D771BA" w:rsidRDefault="00511A17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46.3</w:t>
                            </w:r>
                            <w:r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511A17" w:rsidRPr="00224E00" w:rsidRDefault="00511A1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558DACFB" w:rsidR="00511A17" w:rsidRPr="00D771BA" w:rsidRDefault="00511A17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46.3</w:t>
                      </w:r>
                      <w:r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>
                        <w:rPr>
                          <w:lang w:val="en-US"/>
                        </w:rPr>
                        <w:t xml:space="preserve">Polish </w:t>
                      </w:r>
                      <w:r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511A17" w:rsidRPr="00224E00" w:rsidRDefault="00511A1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065A4F49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9D44D3">
        <w:rPr>
          <w:shd w:val="clear" w:color="auto" w:fill="FFFFFF"/>
          <w:lang w:val="en-US"/>
        </w:rPr>
        <w:t xml:space="preserve"> 46.3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9D44D3">
        <w:rPr>
          <w:shd w:val="clear" w:color="auto" w:fill="FFFFFF"/>
          <w:lang w:val="en-US"/>
        </w:rPr>
        <w:t>threat is felt by 45.5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9D44D3">
        <w:rPr>
          <w:shd w:val="clear" w:color="auto" w:fill="FFFFFF"/>
          <w:lang w:val="en-US"/>
        </w:rPr>
        <w:t>7.4%, while only 0</w:t>
      </w:r>
      <w:r w:rsidR="00224E00" w:rsidRPr="00224E00">
        <w:rPr>
          <w:shd w:val="clear" w:color="auto" w:fill="FFFFFF"/>
          <w:lang w:val="en-US"/>
        </w:rPr>
        <w:t>.</w:t>
      </w:r>
      <w:r w:rsidR="009D44D3">
        <w:rPr>
          <w:shd w:val="clear" w:color="auto" w:fill="FFFFFF"/>
          <w:lang w:val="en-US"/>
        </w:rPr>
        <w:t>8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77E048AD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0A1400A0" w:rsidR="00511A17" w:rsidRPr="00826F9A" w:rsidRDefault="00511A17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36.8</w:t>
                            </w:r>
                            <w:r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511A17" w:rsidRPr="00826F9A" w:rsidRDefault="00511A1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0A1400A0" w:rsidR="00511A17" w:rsidRPr="00826F9A" w:rsidRDefault="00511A17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36.8</w:t>
                      </w:r>
                      <w:r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511A17" w:rsidRPr="00826F9A" w:rsidRDefault="00511A1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1A5A7717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AB176F">
        <w:rPr>
          <w:shd w:val="clear" w:color="auto" w:fill="FFFFFF"/>
          <w:lang w:val="en-US"/>
        </w:rPr>
        <w:t>36.8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</w:t>
      </w:r>
      <w:r w:rsidR="00AB176F">
        <w:rPr>
          <w:shd w:val="clear" w:color="auto" w:fill="FFFFFF"/>
          <w:lang w:val="en-US"/>
        </w:rPr>
        <w:t>4</w:t>
      </w:r>
      <w:r w:rsidR="00BF4923">
        <w:rPr>
          <w:shd w:val="clear" w:color="auto" w:fill="FFFFFF"/>
          <w:lang w:val="en-US"/>
        </w:rPr>
        <w:t>.5</w:t>
      </w:r>
      <w:r w:rsidR="00FF0619" w:rsidRPr="00FF0619">
        <w:rPr>
          <w:shd w:val="clear" w:color="auto" w:fill="FFFFFF"/>
          <w:lang w:val="en-US"/>
        </w:rPr>
        <w:t>% of responde</w:t>
      </w:r>
      <w:r w:rsidR="00AB176F">
        <w:rPr>
          <w:shd w:val="clear" w:color="auto" w:fill="FFFFFF"/>
          <w:lang w:val="en-US"/>
        </w:rPr>
        <w:t>nts feel an average threat. 17</w:t>
      </w:r>
      <w:r w:rsidR="00BF4923">
        <w:rPr>
          <w:shd w:val="clear" w:color="auto" w:fill="FFFFFF"/>
          <w:lang w:val="en-US"/>
        </w:rPr>
        <w:t>.1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AB176F">
        <w:rPr>
          <w:shd w:val="clear" w:color="auto" w:fill="FFFFFF"/>
          <w:lang w:val="en-US"/>
        </w:rPr>
        <w:t>, while 1.6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16BCE713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2C00E452" w:rsidR="00511A17" w:rsidRPr="002C0DF9" w:rsidRDefault="00511A1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0.3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2C00E452" w:rsidR="00511A17" w:rsidRPr="002C0DF9" w:rsidRDefault="00511A1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0.3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5015EA0A" w:rsidR="00E36B2A" w:rsidRPr="002C0DF9" w:rsidRDefault="00736FE6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70.3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1323AF">
        <w:rPr>
          <w:shd w:val="clear" w:color="auto" w:fill="FFFFFF"/>
          <w:lang w:val="en-US"/>
        </w:rPr>
        <w:t>by 2</w:t>
      </w:r>
      <w:r>
        <w:rPr>
          <w:shd w:val="clear" w:color="auto" w:fill="FFFFFF"/>
          <w:lang w:val="en-US"/>
        </w:rPr>
        <w:t>6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9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2</w:t>
      </w:r>
      <w:r w:rsidR="001323AF">
        <w:rPr>
          <w:shd w:val="clear" w:color="auto" w:fill="FFFFFF"/>
          <w:lang w:val="en-US"/>
        </w:rPr>
        <w:t>.5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>
        <w:rPr>
          <w:shd w:val="clear" w:color="auto" w:fill="FFFFFF"/>
          <w:lang w:val="en-US"/>
        </w:rPr>
        <w:t>barely 0.3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4BCFFC19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19E0DA94" w:rsidR="00511A17" w:rsidRPr="00D771BA" w:rsidRDefault="00511A17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2.6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19E0DA94" w:rsidR="00511A17" w:rsidRPr="00D771BA" w:rsidRDefault="00511A17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2.6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52E5107E" w:rsidR="00E36B2A" w:rsidRPr="00D771BA" w:rsidRDefault="00157429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22.6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1.9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183D1B">
        <w:rPr>
          <w:shd w:val="clear" w:color="auto" w:fill="FFFFFF"/>
          <w:lang w:val="en-US"/>
        </w:rPr>
        <w:t>d by 2</w:t>
      </w:r>
      <w:r>
        <w:rPr>
          <w:shd w:val="clear" w:color="auto" w:fill="FFFFFF"/>
          <w:lang w:val="en-US"/>
        </w:rPr>
        <w:t>5.4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hile no threat was stated by 10.1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2E80E7A6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56B97A92" w:rsidR="00511A17" w:rsidRPr="00105BFB" w:rsidRDefault="00511A17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7.5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56B97A92" w:rsidR="00511A17" w:rsidRPr="00105BFB" w:rsidRDefault="00511A17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7.5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7DB233F6" w:rsidR="00E36B2A" w:rsidRPr="00105BFB" w:rsidRDefault="00BB2A69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7.5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6.9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E072FB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4.1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1</w:t>
      </w:r>
      <w:r w:rsidR="00E072FB">
        <w:rPr>
          <w:shd w:val="clear" w:color="auto" w:fill="FFFFFF"/>
          <w:lang w:val="en-US"/>
        </w:rPr>
        <w:t>.5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1A72DDF8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55B953B1" w:rsidR="00E535C9" w:rsidRPr="003C0899" w:rsidRDefault="00BB4877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October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5E49A32C" w:rsidR="00E535C9" w:rsidRPr="00E535C9" w:rsidRDefault="00BB4877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November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57248D12" w:rsidR="00E535C9" w:rsidRDefault="00BB4877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December</w:t>
            </w:r>
          </w:p>
        </w:tc>
      </w:tr>
      <w:tr w:rsidR="00087963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087963" w:rsidRPr="00362612" w:rsidRDefault="00087963" w:rsidP="0008796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06E6D5E9" w:rsidR="00087963" w:rsidRPr="00362612" w:rsidRDefault="00087963" w:rsidP="0008796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60A8FC92" w:rsidR="00087963" w:rsidRPr="00362612" w:rsidRDefault="00087963" w:rsidP="0008796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9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7D2BD0A6" w:rsidR="00087963" w:rsidRDefault="00087963" w:rsidP="0008796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.9</w:t>
            </w:r>
          </w:p>
        </w:tc>
      </w:tr>
      <w:tr w:rsidR="00087963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4DEE5E55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4CA5AEEE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664CE614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4</w:t>
            </w:r>
          </w:p>
        </w:tc>
      </w:tr>
      <w:tr w:rsidR="00087963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0B34C851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02F57577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7FC0BFBD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7</w:t>
            </w:r>
          </w:p>
        </w:tc>
      </w:tr>
      <w:tr w:rsidR="00087963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087963" w:rsidRPr="00362612" w:rsidRDefault="00087963" w:rsidP="0008796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1DA805E3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51F69D06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38930700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9</w:t>
            </w:r>
          </w:p>
        </w:tc>
      </w:tr>
      <w:tr w:rsidR="00087963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7CF2CB90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09785218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06089089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</w:tr>
      <w:tr w:rsidR="00087963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67F22314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4F38B797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61759E44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</w:tr>
      <w:tr w:rsidR="00087963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4DE80953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59BA9D74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1FC99ED2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4</w:t>
            </w:r>
          </w:p>
        </w:tc>
      </w:tr>
      <w:tr w:rsidR="00087963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67373EFC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4D782D33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39A1DCD7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</w:tr>
      <w:tr w:rsidR="00087963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166AEDB3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1F2D9C49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0F55B60E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6</w:t>
            </w:r>
          </w:p>
        </w:tc>
      </w:tr>
      <w:tr w:rsidR="00087963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087963" w:rsidRPr="00362612" w:rsidRDefault="00087963" w:rsidP="0008796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33D14F19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7FD43CDB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3CDEEEB6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3</w:t>
            </w:r>
          </w:p>
        </w:tc>
      </w:tr>
      <w:tr w:rsidR="00087963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0C2FA867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1B5C413A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5DAB05DE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5</w:t>
            </w:r>
          </w:p>
        </w:tc>
      </w:tr>
      <w:tr w:rsidR="00087963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3D3EFE53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34AF8F18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5EA2452E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4</w:t>
            </w:r>
          </w:p>
        </w:tc>
      </w:tr>
      <w:tr w:rsidR="00087963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4E11567F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0A302A9F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788FBB37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8</w:t>
            </w:r>
          </w:p>
        </w:tc>
      </w:tr>
      <w:tr w:rsidR="00087963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087963" w:rsidRPr="00362612" w:rsidRDefault="00087963" w:rsidP="0008796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74DFB920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45CDF6A3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6141D457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8</w:t>
            </w:r>
          </w:p>
        </w:tc>
      </w:tr>
      <w:tr w:rsidR="00087963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097BA85B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67F65611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706A4F8E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5</w:t>
            </w:r>
          </w:p>
        </w:tc>
      </w:tr>
      <w:tr w:rsidR="00087963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7050AE0D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62322DCB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39F776F7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</w:tr>
      <w:tr w:rsidR="00087963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3A13B55D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21218ADA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232CB991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</w:tr>
      <w:tr w:rsidR="00087963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087963" w:rsidRPr="00362612" w:rsidRDefault="00087963" w:rsidP="00087963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1ED88D69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74B5C22B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7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3DDFB23A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.3</w:t>
            </w:r>
          </w:p>
        </w:tc>
      </w:tr>
      <w:tr w:rsidR="00087963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7BE6E155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635F6181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2CAE4A47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</w:tr>
      <w:tr w:rsidR="00087963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5D2C73CB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0D631C19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62742C89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5</w:t>
            </w:r>
          </w:p>
        </w:tc>
      </w:tr>
      <w:tr w:rsidR="00087963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2E39AD65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75BDCC03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5464ECEA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</w:tr>
      <w:tr w:rsidR="00087963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087963" w:rsidRPr="00362612" w:rsidRDefault="00087963" w:rsidP="0008796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0D488482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3210149E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743A6870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</w:tr>
      <w:tr w:rsidR="00087963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2DF3BD61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7AB4ECC1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577A01FD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9</w:t>
            </w:r>
          </w:p>
        </w:tc>
      </w:tr>
      <w:tr w:rsidR="00087963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09EBA300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2FD8E648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06873241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4</w:t>
            </w:r>
          </w:p>
        </w:tc>
      </w:tr>
      <w:tr w:rsidR="00087963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2F07233C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3FDF8EC9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034D2735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</w:tr>
      <w:tr w:rsidR="00087963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087963" w:rsidRPr="00362612" w:rsidRDefault="00087963" w:rsidP="00087963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7E7594A0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7FD3B5A2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2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26E95B6C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5</w:t>
            </w:r>
          </w:p>
        </w:tc>
      </w:tr>
      <w:tr w:rsidR="00087963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77EBFD43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0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335FE575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.3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7BC72030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9</w:t>
            </w:r>
          </w:p>
        </w:tc>
      </w:tr>
      <w:tr w:rsidR="00087963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00F2858F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72FA806F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005ACD8B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</w:tr>
      <w:tr w:rsidR="00087963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0F1E1917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10B542A1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32115906" w:rsidR="00087963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</w:tr>
      <w:tr w:rsidR="00087963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087963" w:rsidRPr="00362612" w:rsidRDefault="00087963" w:rsidP="000879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087963" w:rsidRPr="00362612" w:rsidRDefault="00087963" w:rsidP="0008796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087963" w:rsidRPr="00362612" w:rsidRDefault="00087963" w:rsidP="0008796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3E1E48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4E7F0C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0610CAB0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3E1E4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3E1E48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02CE6D4" w14:textId="3E6D289F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511A17" w:rsidRDefault="00511A1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511A17" w:rsidRPr="00FF0494" w:rsidRDefault="00511A17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579716CA" w:rsidR="00511A17" w:rsidRPr="00FF0494" w:rsidRDefault="004E7F0C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511A1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November 2020</w:t>
                              </w:r>
                            </w:hyperlink>
                          </w:p>
                          <w:p w14:paraId="0937F917" w14:textId="21AAB608" w:rsidR="00511A17" w:rsidRPr="00FF0494" w:rsidRDefault="004E7F0C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511A1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10/2020</w:t>
                              </w:r>
                            </w:hyperlink>
                          </w:p>
                          <w:p w14:paraId="435B9FED" w14:textId="77777777" w:rsidR="00511A17" w:rsidRPr="00FF0494" w:rsidRDefault="00511A1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511A17" w:rsidRPr="00FF0494" w:rsidRDefault="00511A17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511A17" w:rsidRPr="00AD0C67" w:rsidRDefault="004E7F0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511A1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511A1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511A1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511A1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511A17" w:rsidRPr="00C267CA" w:rsidRDefault="00511A1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511A17" w:rsidRDefault="00511A17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511A17" w:rsidRPr="00FF0494" w:rsidRDefault="00511A17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579716CA" w:rsidR="00511A17" w:rsidRPr="00FF0494" w:rsidRDefault="00511A1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n, trade and services - November 2020</w:t>
                        </w:r>
                      </w:hyperlink>
                    </w:p>
                    <w:p w14:paraId="0937F917" w14:textId="21AAB608" w:rsidR="00511A17" w:rsidRPr="00FF0494" w:rsidRDefault="00511A17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 No 10/2020</w:t>
                        </w:r>
                      </w:hyperlink>
                    </w:p>
                    <w:p w14:paraId="435B9FED" w14:textId="77777777" w:rsidR="00511A17" w:rsidRPr="00FF0494" w:rsidRDefault="00511A1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511A17" w:rsidRPr="00FF0494" w:rsidRDefault="00511A17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511A17" w:rsidRPr="00AD0C67" w:rsidRDefault="00511A1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511A17" w:rsidRPr="00C267CA" w:rsidRDefault="00511A1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BF07E" w14:textId="77777777" w:rsidR="004E7F0C" w:rsidRDefault="004E7F0C" w:rsidP="000662E2">
      <w:pPr>
        <w:spacing w:after="0" w:line="240" w:lineRule="auto"/>
      </w:pPr>
      <w:r>
        <w:separator/>
      </w:r>
    </w:p>
  </w:endnote>
  <w:endnote w:type="continuationSeparator" w:id="0">
    <w:p w14:paraId="213F3628" w14:textId="77777777" w:rsidR="004E7F0C" w:rsidRDefault="004E7F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219B310-6FFF-4DFB-B7CE-B21588D5910F}"/>
    <w:embedBold r:id="rId2" w:fontKey="{CA36956F-246B-4956-A232-3E012C29033A}"/>
    <w:embedBoldItalic r:id="rId3" w:fontKey="{2BDF07A0-2A83-405A-BCFB-389F9C536C63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D4C51D84-ACD4-4938-A947-F3D2E37CE039}"/>
    <w:embedBold r:id="rId5" w:fontKey="{163DD247-225F-46BD-A822-703FECC245FA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05A08D53-9A89-4AEE-BAA9-C67F2D6957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511A17" w:rsidRDefault="00511A1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ED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511A17" w:rsidRPr="00A518FC" w:rsidRDefault="00511A1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511A17" w:rsidRPr="00A518FC" w:rsidRDefault="00511A1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C6FE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511A17" w:rsidRDefault="00511A17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6FE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AF647" w14:textId="77777777" w:rsidR="004E7F0C" w:rsidRDefault="004E7F0C" w:rsidP="000662E2">
      <w:pPr>
        <w:spacing w:after="0" w:line="240" w:lineRule="auto"/>
      </w:pPr>
      <w:r>
        <w:separator/>
      </w:r>
    </w:p>
  </w:footnote>
  <w:footnote w:type="continuationSeparator" w:id="0">
    <w:p w14:paraId="1E59EAE3" w14:textId="77777777" w:rsidR="004E7F0C" w:rsidRDefault="004E7F0C" w:rsidP="000662E2">
      <w:pPr>
        <w:spacing w:after="0" w:line="240" w:lineRule="auto"/>
      </w:pPr>
      <w:r>
        <w:continuationSeparator/>
      </w:r>
    </w:p>
  </w:footnote>
  <w:footnote w:id="1">
    <w:p w14:paraId="561F86A6" w14:textId="7E32809A" w:rsidR="00511A17" w:rsidRPr="00514D25" w:rsidRDefault="00511A17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>
        <w:rPr>
          <w:noProof/>
          <w:sz w:val="16"/>
          <w:szCs w:val="16"/>
          <w:lang w:val="en-US"/>
        </w:rPr>
        <w:t>n the period of 01-10.11.2020, 1177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511A17" w:rsidRDefault="00511A17">
    <w:pPr>
      <w:pStyle w:val="Nagwek"/>
    </w:pPr>
  </w:p>
  <w:p w14:paraId="42967AB8" w14:textId="77777777" w:rsidR="00511A17" w:rsidRDefault="00511A1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511A17" w:rsidRDefault="00511A17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30A61214" w:rsidR="00511A17" w:rsidRPr="00C97596" w:rsidRDefault="00511A17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2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30A61214" w:rsidR="00511A17" w:rsidRPr="00C97596" w:rsidRDefault="00511A17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2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1" name="Obraz 1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511A17" w:rsidRPr="003C6C8D" w:rsidRDefault="00511A17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511A17" w:rsidRPr="003C6C8D" w:rsidRDefault="00511A17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511A17" w:rsidRDefault="00511A17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511A17" w:rsidRDefault="00511A17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511A17" w:rsidRDefault="00511A17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511A17" w:rsidRDefault="00511A17">
    <w:pPr>
      <w:pStyle w:val="Nagwek"/>
    </w:pPr>
  </w:p>
  <w:p w14:paraId="63C32869" w14:textId="77777777" w:rsidR="00511A17" w:rsidRDefault="00511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2D8"/>
    <w:rsid w:val="000108B8"/>
    <w:rsid w:val="0001450B"/>
    <w:rsid w:val="00014DB7"/>
    <w:rsid w:val="000152F5"/>
    <w:rsid w:val="00031A1A"/>
    <w:rsid w:val="00034768"/>
    <w:rsid w:val="00034951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3B77"/>
    <w:rsid w:val="00054570"/>
    <w:rsid w:val="00054757"/>
    <w:rsid w:val="000573FC"/>
    <w:rsid w:val="00057CA1"/>
    <w:rsid w:val="00061090"/>
    <w:rsid w:val="00065532"/>
    <w:rsid w:val="00065614"/>
    <w:rsid w:val="000662E2"/>
    <w:rsid w:val="00066883"/>
    <w:rsid w:val="00072F74"/>
    <w:rsid w:val="000743E5"/>
    <w:rsid w:val="00074DD8"/>
    <w:rsid w:val="00075F14"/>
    <w:rsid w:val="000806E2"/>
    <w:rsid w:val="000806F7"/>
    <w:rsid w:val="00080ECF"/>
    <w:rsid w:val="00082E10"/>
    <w:rsid w:val="00086288"/>
    <w:rsid w:val="00087858"/>
    <w:rsid w:val="00087963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A6AAA"/>
    <w:rsid w:val="000B0727"/>
    <w:rsid w:val="000B0D27"/>
    <w:rsid w:val="000B4222"/>
    <w:rsid w:val="000B5253"/>
    <w:rsid w:val="000B548B"/>
    <w:rsid w:val="000B747E"/>
    <w:rsid w:val="000C135D"/>
    <w:rsid w:val="000C21F1"/>
    <w:rsid w:val="000C2B34"/>
    <w:rsid w:val="000C456E"/>
    <w:rsid w:val="000C5F1F"/>
    <w:rsid w:val="000C6FED"/>
    <w:rsid w:val="000C7931"/>
    <w:rsid w:val="000D0352"/>
    <w:rsid w:val="000D105E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30296"/>
    <w:rsid w:val="00131F96"/>
    <w:rsid w:val="001323AF"/>
    <w:rsid w:val="0013245A"/>
    <w:rsid w:val="00133BFC"/>
    <w:rsid w:val="00137DAE"/>
    <w:rsid w:val="001423B6"/>
    <w:rsid w:val="0014258F"/>
    <w:rsid w:val="00142BFC"/>
    <w:rsid w:val="00142F12"/>
    <w:rsid w:val="001448A7"/>
    <w:rsid w:val="00146621"/>
    <w:rsid w:val="001542EA"/>
    <w:rsid w:val="0015506A"/>
    <w:rsid w:val="0015517E"/>
    <w:rsid w:val="00157429"/>
    <w:rsid w:val="00162325"/>
    <w:rsid w:val="00162C4B"/>
    <w:rsid w:val="00163353"/>
    <w:rsid w:val="00163B58"/>
    <w:rsid w:val="0016456B"/>
    <w:rsid w:val="001646FD"/>
    <w:rsid w:val="0016658D"/>
    <w:rsid w:val="001670D0"/>
    <w:rsid w:val="00171469"/>
    <w:rsid w:val="00173149"/>
    <w:rsid w:val="00180412"/>
    <w:rsid w:val="00181035"/>
    <w:rsid w:val="00181CBC"/>
    <w:rsid w:val="001825B1"/>
    <w:rsid w:val="001834FF"/>
    <w:rsid w:val="00183CE4"/>
    <w:rsid w:val="00183D1B"/>
    <w:rsid w:val="00187059"/>
    <w:rsid w:val="00192832"/>
    <w:rsid w:val="00194C53"/>
    <w:rsid w:val="001951DA"/>
    <w:rsid w:val="001965A7"/>
    <w:rsid w:val="00197987"/>
    <w:rsid w:val="00197B94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A4C"/>
    <w:rsid w:val="001C1E98"/>
    <w:rsid w:val="001C2D33"/>
    <w:rsid w:val="001C3269"/>
    <w:rsid w:val="001C32FE"/>
    <w:rsid w:val="001C42EB"/>
    <w:rsid w:val="001C5208"/>
    <w:rsid w:val="001C64AD"/>
    <w:rsid w:val="001C6EBA"/>
    <w:rsid w:val="001C7BD5"/>
    <w:rsid w:val="001D1DB4"/>
    <w:rsid w:val="001D2AA0"/>
    <w:rsid w:val="001D2EBF"/>
    <w:rsid w:val="001D3533"/>
    <w:rsid w:val="001D3F2B"/>
    <w:rsid w:val="001D4E28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5158"/>
    <w:rsid w:val="002570E8"/>
    <w:rsid w:val="002574F9"/>
    <w:rsid w:val="00262B61"/>
    <w:rsid w:val="00262E7F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60CA"/>
    <w:rsid w:val="002A6210"/>
    <w:rsid w:val="002A6500"/>
    <w:rsid w:val="002B047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4281"/>
    <w:rsid w:val="002D5918"/>
    <w:rsid w:val="002D77BE"/>
    <w:rsid w:val="002D7816"/>
    <w:rsid w:val="002E0940"/>
    <w:rsid w:val="002E0EE3"/>
    <w:rsid w:val="002E14C1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3718D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87609"/>
    <w:rsid w:val="00391C97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4D7F"/>
    <w:rsid w:val="003D4F95"/>
    <w:rsid w:val="003D57EF"/>
    <w:rsid w:val="003D5F42"/>
    <w:rsid w:val="003D60A9"/>
    <w:rsid w:val="003E1E48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51AC"/>
    <w:rsid w:val="004153C0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72496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268C"/>
    <w:rsid w:val="004D4078"/>
    <w:rsid w:val="004D6152"/>
    <w:rsid w:val="004E202A"/>
    <w:rsid w:val="004E27A2"/>
    <w:rsid w:val="004E312A"/>
    <w:rsid w:val="004E464A"/>
    <w:rsid w:val="004E61ED"/>
    <w:rsid w:val="004E6889"/>
    <w:rsid w:val="004E7F0C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868"/>
    <w:rsid w:val="005049F9"/>
    <w:rsid w:val="00505A92"/>
    <w:rsid w:val="00505EA2"/>
    <w:rsid w:val="0051042A"/>
    <w:rsid w:val="00510D9A"/>
    <w:rsid w:val="005117AD"/>
    <w:rsid w:val="00511A17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A86"/>
    <w:rsid w:val="005B5D8A"/>
    <w:rsid w:val="005C092F"/>
    <w:rsid w:val="005C428F"/>
    <w:rsid w:val="005C433F"/>
    <w:rsid w:val="005C5FBD"/>
    <w:rsid w:val="005D6D73"/>
    <w:rsid w:val="005D72D6"/>
    <w:rsid w:val="005E071C"/>
    <w:rsid w:val="005E0799"/>
    <w:rsid w:val="005E0B91"/>
    <w:rsid w:val="005E0D2F"/>
    <w:rsid w:val="005E3D8D"/>
    <w:rsid w:val="005E4C0B"/>
    <w:rsid w:val="005F0D73"/>
    <w:rsid w:val="005F40EF"/>
    <w:rsid w:val="005F41C9"/>
    <w:rsid w:val="005F4AA3"/>
    <w:rsid w:val="005F4C4B"/>
    <w:rsid w:val="005F4EA6"/>
    <w:rsid w:val="005F5A80"/>
    <w:rsid w:val="005F6626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BB7"/>
    <w:rsid w:val="00666F48"/>
    <w:rsid w:val="006673C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4AF0"/>
    <w:rsid w:val="00695207"/>
    <w:rsid w:val="0069585C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E2E"/>
    <w:rsid w:val="00733EA3"/>
    <w:rsid w:val="0073474C"/>
    <w:rsid w:val="00736FE6"/>
    <w:rsid w:val="0073770F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7F732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822CB"/>
    <w:rsid w:val="0088258A"/>
    <w:rsid w:val="008837AF"/>
    <w:rsid w:val="00884CA7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C29"/>
    <w:rsid w:val="008C128D"/>
    <w:rsid w:val="008C2B4B"/>
    <w:rsid w:val="008C2E59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7927"/>
    <w:rsid w:val="00980814"/>
    <w:rsid w:val="0098135C"/>
    <w:rsid w:val="0098156A"/>
    <w:rsid w:val="00983FD0"/>
    <w:rsid w:val="00984638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5A6D"/>
    <w:rsid w:val="009A6EA0"/>
    <w:rsid w:val="009B171E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799F"/>
    <w:rsid w:val="009E2D0F"/>
    <w:rsid w:val="009E2E91"/>
    <w:rsid w:val="009E34DD"/>
    <w:rsid w:val="009E4C9E"/>
    <w:rsid w:val="009F024F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A63"/>
    <w:rsid w:val="00A10177"/>
    <w:rsid w:val="00A10CDB"/>
    <w:rsid w:val="00A11E25"/>
    <w:rsid w:val="00A139F5"/>
    <w:rsid w:val="00A14B1D"/>
    <w:rsid w:val="00A201E6"/>
    <w:rsid w:val="00A217E6"/>
    <w:rsid w:val="00A21E81"/>
    <w:rsid w:val="00A2214D"/>
    <w:rsid w:val="00A2330E"/>
    <w:rsid w:val="00A2414C"/>
    <w:rsid w:val="00A25E69"/>
    <w:rsid w:val="00A26F16"/>
    <w:rsid w:val="00A33D0D"/>
    <w:rsid w:val="00A33D5D"/>
    <w:rsid w:val="00A33DE4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5178"/>
    <w:rsid w:val="00AB61B2"/>
    <w:rsid w:val="00AB6D25"/>
    <w:rsid w:val="00AC149C"/>
    <w:rsid w:val="00AC1A44"/>
    <w:rsid w:val="00AC2AC4"/>
    <w:rsid w:val="00AC3B8D"/>
    <w:rsid w:val="00AC5371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A0F"/>
    <w:rsid w:val="00BA6359"/>
    <w:rsid w:val="00BA728E"/>
    <w:rsid w:val="00BA76A2"/>
    <w:rsid w:val="00BA7D0F"/>
    <w:rsid w:val="00BB1D75"/>
    <w:rsid w:val="00BB290B"/>
    <w:rsid w:val="00BB2A69"/>
    <w:rsid w:val="00BB4877"/>
    <w:rsid w:val="00BB4DF0"/>
    <w:rsid w:val="00BB4EA0"/>
    <w:rsid w:val="00BB4F09"/>
    <w:rsid w:val="00BB5275"/>
    <w:rsid w:val="00BB5631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36EE"/>
    <w:rsid w:val="00BF419C"/>
    <w:rsid w:val="00BF4923"/>
    <w:rsid w:val="00BF54F8"/>
    <w:rsid w:val="00BF61D5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CF7ED5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0DA1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37FBE"/>
    <w:rsid w:val="00D424D1"/>
    <w:rsid w:val="00D456AB"/>
    <w:rsid w:val="00D46986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33E3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3CA5"/>
    <w:rsid w:val="00E64BE7"/>
    <w:rsid w:val="00E660F7"/>
    <w:rsid w:val="00E664C5"/>
    <w:rsid w:val="00E66983"/>
    <w:rsid w:val="00E66F95"/>
    <w:rsid w:val="00E671A2"/>
    <w:rsid w:val="00E67AEE"/>
    <w:rsid w:val="00E715FF"/>
    <w:rsid w:val="00E73B0C"/>
    <w:rsid w:val="00E76D26"/>
    <w:rsid w:val="00E77E1D"/>
    <w:rsid w:val="00E806E2"/>
    <w:rsid w:val="00E827EF"/>
    <w:rsid w:val="00E832ED"/>
    <w:rsid w:val="00E87266"/>
    <w:rsid w:val="00E92E77"/>
    <w:rsid w:val="00E9568F"/>
    <w:rsid w:val="00E96C00"/>
    <w:rsid w:val="00EA1BCD"/>
    <w:rsid w:val="00EA69E1"/>
    <w:rsid w:val="00EA729D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153B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7A89"/>
    <w:rsid w:val="00F90596"/>
    <w:rsid w:val="00F91414"/>
    <w:rsid w:val="00F964E8"/>
    <w:rsid w:val="00F97569"/>
    <w:rsid w:val="00F97938"/>
    <w:rsid w:val="00FA0634"/>
    <w:rsid w:val="00FA06CE"/>
    <w:rsid w:val="00FA1F77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102020,4,118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102020,4,118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november-2020,2,1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november-2020,2,11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8"/>
                <c:pt idx="0">
                  <c:v>-12</c:v>
                </c:pt>
                <c:pt idx="1">
                  <c:v>-19</c:v>
                </c:pt>
                <c:pt idx="2">
                  <c:v>-20</c:v>
                </c:pt>
                <c:pt idx="3">
                  <c:v>-8</c:v>
                </c:pt>
                <c:pt idx="4">
                  <c:v>31</c:v>
                </c:pt>
                <c:pt idx="5">
                  <c:v>48</c:v>
                </c:pt>
                <c:pt idx="6">
                  <c:v>40</c:v>
                </c:pt>
                <c:pt idx="7">
                  <c:v>57</c:v>
                </c:pt>
                <c:pt idx="8">
                  <c:v>50</c:v>
                </c:pt>
                <c:pt idx="9">
                  <c:v>46</c:v>
                </c:pt>
                <c:pt idx="10">
                  <c:v>54</c:v>
                </c:pt>
                <c:pt idx="11">
                  <c:v>21</c:v>
                </c:pt>
                <c:pt idx="12">
                  <c:v>62</c:v>
                </c:pt>
                <c:pt idx="13">
                  <c:v>62</c:v>
                </c:pt>
                <c:pt idx="14">
                  <c:v>54</c:v>
                </c:pt>
                <c:pt idx="15">
                  <c:v>78</c:v>
                </c:pt>
                <c:pt idx="16">
                  <c:v>59</c:v>
                </c:pt>
                <c:pt idx="17">
                  <c:v>61</c:v>
                </c:pt>
                <c:pt idx="18">
                  <c:v>52</c:v>
                </c:pt>
                <c:pt idx="19">
                  <c:v>62</c:v>
                </c:pt>
                <c:pt idx="20">
                  <c:v>69</c:v>
                </c:pt>
                <c:pt idx="21">
                  <c:v>61</c:v>
                </c:pt>
                <c:pt idx="22">
                  <c:v>52</c:v>
                </c:pt>
                <c:pt idx="23">
                  <c:v>11</c:v>
                </c:pt>
                <c:pt idx="24">
                  <c:v>54</c:v>
                </c:pt>
                <c:pt idx="25">
                  <c:v>55</c:v>
                </c:pt>
                <c:pt idx="26">
                  <c:v>82</c:v>
                </c:pt>
                <c:pt idx="27">
                  <c:v>72</c:v>
                </c:pt>
                <c:pt idx="28">
                  <c:v>83</c:v>
                </c:pt>
                <c:pt idx="29">
                  <c:v>96</c:v>
                </c:pt>
                <c:pt idx="30">
                  <c:v>90</c:v>
                </c:pt>
                <c:pt idx="31">
                  <c:v>82</c:v>
                </c:pt>
                <c:pt idx="32">
                  <c:v>102</c:v>
                </c:pt>
                <c:pt idx="33">
                  <c:v>93</c:v>
                </c:pt>
                <c:pt idx="34">
                  <c:v>67</c:v>
                </c:pt>
                <c:pt idx="35">
                  <c:v>43</c:v>
                </c:pt>
                <c:pt idx="36">
                  <c:v>37</c:v>
                </c:pt>
                <c:pt idx="37">
                  <c:v>13</c:v>
                </c:pt>
                <c:pt idx="38">
                  <c:v>13</c:v>
                </c:pt>
                <c:pt idx="39">
                  <c:v>-364</c:v>
                </c:pt>
                <c:pt idx="40">
                  <c:v>-301</c:v>
                </c:pt>
                <c:pt idx="41">
                  <c:v>-194</c:v>
                </c:pt>
                <c:pt idx="42">
                  <c:v>-134</c:v>
                </c:pt>
                <c:pt idx="43">
                  <c:v>-152</c:v>
                </c:pt>
                <c:pt idx="44">
                  <c:v>-150</c:v>
                </c:pt>
                <c:pt idx="45">
                  <c:v>-200</c:v>
                </c:pt>
                <c:pt idx="46">
                  <c:v>-292</c:v>
                </c:pt>
                <c:pt idx="47">
                  <c:v>-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821568"/>
        <c:axId val="17118286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8"/>
                <c:pt idx="0">
                  <c:v>-12</c:v>
                </c:pt>
                <c:pt idx="1">
                  <c:v>-9</c:v>
                </c:pt>
                <c:pt idx="2">
                  <c:v>-2</c:v>
                </c:pt>
                <c:pt idx="3">
                  <c:v>5</c:v>
                </c:pt>
                <c:pt idx="4">
                  <c:v>8</c:v>
                </c:pt>
                <c:pt idx="5">
                  <c:v>23</c:v>
                </c:pt>
                <c:pt idx="6">
                  <c:v>-3</c:v>
                </c:pt>
                <c:pt idx="7">
                  <c:v>20</c:v>
                </c:pt>
                <c:pt idx="8">
                  <c:v>6</c:v>
                </c:pt>
                <c:pt idx="9">
                  <c:v>-3</c:v>
                </c:pt>
                <c:pt idx="10">
                  <c:v>2</c:v>
                </c:pt>
                <c:pt idx="11">
                  <c:v>-24</c:v>
                </c:pt>
                <c:pt idx="12">
                  <c:v>15</c:v>
                </c:pt>
                <c:pt idx="13">
                  <c:v>1</c:v>
                </c:pt>
                <c:pt idx="14">
                  <c:v>-29</c:v>
                </c:pt>
                <c:pt idx="15">
                  <c:v>24</c:v>
                </c:pt>
                <c:pt idx="16">
                  <c:v>7</c:v>
                </c:pt>
                <c:pt idx="17">
                  <c:v>-6</c:v>
                </c:pt>
                <c:pt idx="18">
                  <c:v>10</c:v>
                </c:pt>
                <c:pt idx="19">
                  <c:v>29</c:v>
                </c:pt>
                <c:pt idx="20">
                  <c:v>12</c:v>
                </c:pt>
                <c:pt idx="21">
                  <c:v>-2</c:v>
                </c:pt>
                <c:pt idx="22">
                  <c:v>19</c:v>
                </c:pt>
                <c:pt idx="23">
                  <c:v>-13</c:v>
                </c:pt>
                <c:pt idx="24">
                  <c:v>16</c:v>
                </c:pt>
                <c:pt idx="25">
                  <c:v>15</c:v>
                </c:pt>
                <c:pt idx="26">
                  <c:v>32</c:v>
                </c:pt>
                <c:pt idx="27">
                  <c:v>60</c:v>
                </c:pt>
                <c:pt idx="28">
                  <c:v>44</c:v>
                </c:pt>
                <c:pt idx="29">
                  <c:v>75</c:v>
                </c:pt>
                <c:pt idx="30">
                  <c:v>54</c:v>
                </c:pt>
                <c:pt idx="31">
                  <c:v>54</c:v>
                </c:pt>
                <c:pt idx="32">
                  <c:v>69</c:v>
                </c:pt>
                <c:pt idx="33">
                  <c:v>66</c:v>
                </c:pt>
                <c:pt idx="34">
                  <c:v>55</c:v>
                </c:pt>
                <c:pt idx="35">
                  <c:v>33</c:v>
                </c:pt>
                <c:pt idx="36">
                  <c:v>42</c:v>
                </c:pt>
                <c:pt idx="37">
                  <c:v>-8</c:v>
                </c:pt>
                <c:pt idx="38">
                  <c:v>19</c:v>
                </c:pt>
                <c:pt idx="39">
                  <c:v>-91</c:v>
                </c:pt>
                <c:pt idx="40">
                  <c:v>-110</c:v>
                </c:pt>
                <c:pt idx="41">
                  <c:v>-83</c:v>
                </c:pt>
                <c:pt idx="42">
                  <c:v>-55</c:v>
                </c:pt>
                <c:pt idx="43">
                  <c:v>-44</c:v>
                </c:pt>
                <c:pt idx="44">
                  <c:v>-78</c:v>
                </c:pt>
                <c:pt idx="45">
                  <c:v>-90</c:v>
                </c:pt>
                <c:pt idx="46">
                  <c:v>-132</c:v>
                </c:pt>
                <c:pt idx="47">
                  <c:v>-1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8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  <c:pt idx="44">
                  <c:v>-55</c:v>
                </c:pt>
                <c:pt idx="45">
                  <c:v>-89</c:v>
                </c:pt>
                <c:pt idx="46">
                  <c:v>-155</c:v>
                </c:pt>
                <c:pt idx="47">
                  <c:v>-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8"/>
                <c:pt idx="0">
                  <c:v>-42</c:v>
                </c:pt>
                <c:pt idx="1">
                  <c:v>-48</c:v>
                </c:pt>
                <c:pt idx="2">
                  <c:v>-64</c:v>
                </c:pt>
                <c:pt idx="3">
                  <c:v>-38</c:v>
                </c:pt>
                <c:pt idx="4">
                  <c:v>2</c:v>
                </c:pt>
                <c:pt idx="5">
                  <c:v>38</c:v>
                </c:pt>
                <c:pt idx="6">
                  <c:v>46</c:v>
                </c:pt>
                <c:pt idx="7">
                  <c:v>63</c:v>
                </c:pt>
                <c:pt idx="8">
                  <c:v>62</c:v>
                </c:pt>
                <c:pt idx="9">
                  <c:v>85</c:v>
                </c:pt>
                <c:pt idx="10">
                  <c:v>69</c:v>
                </c:pt>
                <c:pt idx="11">
                  <c:v>40</c:v>
                </c:pt>
                <c:pt idx="12">
                  <c:v>89</c:v>
                </c:pt>
                <c:pt idx="13">
                  <c:v>90</c:v>
                </c:pt>
                <c:pt idx="14">
                  <c:v>95</c:v>
                </c:pt>
                <c:pt idx="15">
                  <c:v>132</c:v>
                </c:pt>
                <c:pt idx="16">
                  <c:v>67</c:v>
                </c:pt>
                <c:pt idx="17">
                  <c:v>95</c:v>
                </c:pt>
                <c:pt idx="18">
                  <c:v>98</c:v>
                </c:pt>
                <c:pt idx="19">
                  <c:v>80</c:v>
                </c:pt>
                <c:pt idx="20">
                  <c:v>108</c:v>
                </c:pt>
                <c:pt idx="21">
                  <c:v>70</c:v>
                </c:pt>
                <c:pt idx="22">
                  <c:v>67</c:v>
                </c:pt>
                <c:pt idx="23">
                  <c:v>49</c:v>
                </c:pt>
                <c:pt idx="24">
                  <c:v>69</c:v>
                </c:pt>
                <c:pt idx="25">
                  <c:v>53</c:v>
                </c:pt>
                <c:pt idx="26">
                  <c:v>111</c:v>
                </c:pt>
                <c:pt idx="27">
                  <c:v>71</c:v>
                </c:pt>
                <c:pt idx="28">
                  <c:v>99</c:v>
                </c:pt>
                <c:pt idx="29">
                  <c:v>120</c:v>
                </c:pt>
                <c:pt idx="30">
                  <c:v>119</c:v>
                </c:pt>
                <c:pt idx="31">
                  <c:v>107</c:v>
                </c:pt>
                <c:pt idx="32">
                  <c:v>137</c:v>
                </c:pt>
                <c:pt idx="33">
                  <c:v>121</c:v>
                </c:pt>
                <c:pt idx="34">
                  <c:v>100</c:v>
                </c:pt>
                <c:pt idx="35">
                  <c:v>56</c:v>
                </c:pt>
                <c:pt idx="36">
                  <c:v>37</c:v>
                </c:pt>
                <c:pt idx="37">
                  <c:v>19</c:v>
                </c:pt>
                <c:pt idx="38">
                  <c:v>15</c:v>
                </c:pt>
                <c:pt idx="39">
                  <c:v>-305</c:v>
                </c:pt>
                <c:pt idx="40">
                  <c:v>-356</c:v>
                </c:pt>
                <c:pt idx="41">
                  <c:v>-308</c:v>
                </c:pt>
                <c:pt idx="42">
                  <c:v>-244</c:v>
                </c:pt>
                <c:pt idx="43">
                  <c:v>-294</c:v>
                </c:pt>
                <c:pt idx="44">
                  <c:v>-297</c:v>
                </c:pt>
                <c:pt idx="45">
                  <c:v>-337</c:v>
                </c:pt>
                <c:pt idx="46">
                  <c:v>-462</c:v>
                </c:pt>
                <c:pt idx="47">
                  <c:v>-4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8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  <c:pt idx="44">
                  <c:v>-224</c:v>
                </c:pt>
                <c:pt idx="45">
                  <c:v>-314</c:v>
                </c:pt>
                <c:pt idx="46">
                  <c:v>-459</c:v>
                </c:pt>
                <c:pt idx="47">
                  <c:v>-3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8"/>
                <c:pt idx="0">
                  <c:v>66</c:v>
                </c:pt>
                <c:pt idx="1">
                  <c:v>34</c:v>
                </c:pt>
                <c:pt idx="2">
                  <c:v>33</c:v>
                </c:pt>
                <c:pt idx="3">
                  <c:v>47</c:v>
                </c:pt>
                <c:pt idx="4">
                  <c:v>129</c:v>
                </c:pt>
                <c:pt idx="5">
                  <c:v>132</c:v>
                </c:pt>
                <c:pt idx="6">
                  <c:v>103</c:v>
                </c:pt>
                <c:pt idx="7">
                  <c:v>130</c:v>
                </c:pt>
                <c:pt idx="8">
                  <c:v>132</c:v>
                </c:pt>
                <c:pt idx="9">
                  <c:v>100</c:v>
                </c:pt>
                <c:pt idx="10">
                  <c:v>110</c:v>
                </c:pt>
                <c:pt idx="11">
                  <c:v>84</c:v>
                </c:pt>
                <c:pt idx="12">
                  <c:v>114</c:v>
                </c:pt>
                <c:pt idx="13">
                  <c:v>130</c:v>
                </c:pt>
                <c:pt idx="14">
                  <c:v>127</c:v>
                </c:pt>
                <c:pt idx="15">
                  <c:v>119</c:v>
                </c:pt>
                <c:pt idx="16">
                  <c:v>149</c:v>
                </c:pt>
                <c:pt idx="17">
                  <c:v>142</c:v>
                </c:pt>
                <c:pt idx="18">
                  <c:v>103</c:v>
                </c:pt>
                <c:pt idx="19">
                  <c:v>142</c:v>
                </c:pt>
                <c:pt idx="20">
                  <c:v>152</c:v>
                </c:pt>
                <c:pt idx="21">
                  <c:v>175</c:v>
                </c:pt>
                <c:pt idx="22">
                  <c:v>106</c:v>
                </c:pt>
                <c:pt idx="23">
                  <c:v>75</c:v>
                </c:pt>
                <c:pt idx="24">
                  <c:v>149</c:v>
                </c:pt>
                <c:pt idx="25">
                  <c:v>119</c:v>
                </c:pt>
                <c:pt idx="26">
                  <c:v>145</c:v>
                </c:pt>
                <c:pt idx="27">
                  <c:v>154</c:v>
                </c:pt>
                <c:pt idx="28">
                  <c:v>167</c:v>
                </c:pt>
                <c:pt idx="29">
                  <c:v>171</c:v>
                </c:pt>
                <c:pt idx="30">
                  <c:v>162</c:v>
                </c:pt>
                <c:pt idx="31">
                  <c:v>185</c:v>
                </c:pt>
                <c:pt idx="32">
                  <c:v>194</c:v>
                </c:pt>
                <c:pt idx="33">
                  <c:v>182</c:v>
                </c:pt>
                <c:pt idx="34">
                  <c:v>161</c:v>
                </c:pt>
                <c:pt idx="35">
                  <c:v>179</c:v>
                </c:pt>
                <c:pt idx="36">
                  <c:v>161</c:v>
                </c:pt>
                <c:pt idx="37">
                  <c:v>115</c:v>
                </c:pt>
                <c:pt idx="38">
                  <c:v>115</c:v>
                </c:pt>
                <c:pt idx="39">
                  <c:v>-473</c:v>
                </c:pt>
                <c:pt idx="40">
                  <c:v>-357</c:v>
                </c:pt>
                <c:pt idx="41">
                  <c:v>-190</c:v>
                </c:pt>
                <c:pt idx="42">
                  <c:v>-157</c:v>
                </c:pt>
                <c:pt idx="43">
                  <c:v>-126</c:v>
                </c:pt>
                <c:pt idx="44">
                  <c:v>-98</c:v>
                </c:pt>
                <c:pt idx="45">
                  <c:v>-171</c:v>
                </c:pt>
                <c:pt idx="46">
                  <c:v>-251</c:v>
                </c:pt>
                <c:pt idx="47">
                  <c:v>-1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1821568"/>
        <c:axId val="1711828640"/>
      </c:lineChart>
      <c:catAx>
        <c:axId val="17118215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1828640"/>
        <c:crossesAt val="0"/>
        <c:auto val="1"/>
        <c:lblAlgn val="ctr"/>
        <c:lblOffset val="100"/>
        <c:tickLblSkip val="1"/>
        <c:noMultiLvlLbl val="0"/>
      </c:catAx>
      <c:valAx>
        <c:axId val="17118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182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2</c:v>
                </c:pt>
                <c:pt idx="1">
                  <c:v>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0</c:v>
                </c:pt>
                <c:pt idx="1">
                  <c:v>41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8</c:v>
                </c:pt>
                <c:pt idx="1">
                  <c:v>25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0</c:v>
                </c:pt>
                <c:pt idx="1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8837600"/>
        <c:axId val="1638836512"/>
      </c:barChart>
      <c:valAx>
        <c:axId val="163883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37600"/>
        <c:crosses val="autoZero"/>
        <c:crossBetween val="between"/>
      </c:valAx>
      <c:catAx>
        <c:axId val="1638837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36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82</c:v>
                </c:pt>
                <c:pt idx="1">
                  <c:v>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3</c:v>
                </c:pt>
                <c:pt idx="1">
                  <c:v>56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00</c:v>
                </c:pt>
                <c:pt idx="1">
                  <c:v>14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8838688"/>
        <c:axId val="1638838144"/>
      </c:barChart>
      <c:valAx>
        <c:axId val="163883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38688"/>
        <c:crosses val="autoZero"/>
        <c:crossBetween val="between"/>
      </c:valAx>
      <c:catAx>
        <c:axId val="163883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38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824288"/>
        <c:axId val="153956427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1824288"/>
        <c:axId val="1539564272"/>
      </c:lineChart>
      <c:catAx>
        <c:axId val="17118242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9564272"/>
        <c:crossesAt val="0"/>
        <c:auto val="0"/>
        <c:lblAlgn val="ctr"/>
        <c:lblOffset val="100"/>
        <c:tickLblSkip val="1"/>
        <c:noMultiLvlLbl val="0"/>
      </c:catAx>
      <c:valAx>
        <c:axId val="153956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182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8"/>
                <c:pt idx="0">
                  <c:v>-44</c:v>
                </c:pt>
                <c:pt idx="1">
                  <c:v>-36</c:v>
                </c:pt>
                <c:pt idx="2">
                  <c:v>-42</c:v>
                </c:pt>
                <c:pt idx="3">
                  <c:v>-31</c:v>
                </c:pt>
                <c:pt idx="4">
                  <c:v>6</c:v>
                </c:pt>
                <c:pt idx="5">
                  <c:v>18</c:v>
                </c:pt>
                <c:pt idx="6">
                  <c:v>13</c:v>
                </c:pt>
                <c:pt idx="7">
                  <c:v>27</c:v>
                </c:pt>
                <c:pt idx="8">
                  <c:v>8</c:v>
                </c:pt>
                <c:pt idx="9">
                  <c:v>16</c:v>
                </c:pt>
                <c:pt idx="10">
                  <c:v>34</c:v>
                </c:pt>
                <c:pt idx="11">
                  <c:v>-2</c:v>
                </c:pt>
                <c:pt idx="12">
                  <c:v>43</c:v>
                </c:pt>
                <c:pt idx="13">
                  <c:v>42</c:v>
                </c:pt>
                <c:pt idx="14">
                  <c:v>29</c:v>
                </c:pt>
                <c:pt idx="15">
                  <c:v>57</c:v>
                </c:pt>
                <c:pt idx="16">
                  <c:v>28</c:v>
                </c:pt>
                <c:pt idx="17">
                  <c:v>40</c:v>
                </c:pt>
                <c:pt idx="18">
                  <c:v>24</c:v>
                </c:pt>
                <c:pt idx="19">
                  <c:v>24</c:v>
                </c:pt>
                <c:pt idx="20">
                  <c:v>31</c:v>
                </c:pt>
                <c:pt idx="21">
                  <c:v>13</c:v>
                </c:pt>
                <c:pt idx="22">
                  <c:v>34</c:v>
                </c:pt>
                <c:pt idx="23">
                  <c:v>-18</c:v>
                </c:pt>
                <c:pt idx="24">
                  <c:v>22</c:v>
                </c:pt>
                <c:pt idx="25">
                  <c:v>32</c:v>
                </c:pt>
                <c:pt idx="26">
                  <c:v>47</c:v>
                </c:pt>
                <c:pt idx="27">
                  <c:v>35</c:v>
                </c:pt>
                <c:pt idx="28">
                  <c:v>49</c:v>
                </c:pt>
                <c:pt idx="29">
                  <c:v>75</c:v>
                </c:pt>
                <c:pt idx="30">
                  <c:v>59</c:v>
                </c:pt>
                <c:pt idx="31">
                  <c:v>39</c:v>
                </c:pt>
                <c:pt idx="32">
                  <c:v>70</c:v>
                </c:pt>
                <c:pt idx="33">
                  <c:v>36</c:v>
                </c:pt>
                <c:pt idx="34">
                  <c:v>22</c:v>
                </c:pt>
                <c:pt idx="35">
                  <c:v>-8</c:v>
                </c:pt>
                <c:pt idx="36">
                  <c:v>-6</c:v>
                </c:pt>
                <c:pt idx="37">
                  <c:v>-22</c:v>
                </c:pt>
                <c:pt idx="38">
                  <c:v>-23</c:v>
                </c:pt>
                <c:pt idx="39">
                  <c:v>-477</c:v>
                </c:pt>
                <c:pt idx="40">
                  <c:v>-373</c:v>
                </c:pt>
                <c:pt idx="41">
                  <c:v>-239</c:v>
                </c:pt>
                <c:pt idx="42">
                  <c:v>-136</c:v>
                </c:pt>
                <c:pt idx="43">
                  <c:v>-165</c:v>
                </c:pt>
                <c:pt idx="44">
                  <c:v>-160</c:v>
                </c:pt>
                <c:pt idx="45">
                  <c:v>-192</c:v>
                </c:pt>
                <c:pt idx="46">
                  <c:v>-301</c:v>
                </c:pt>
                <c:pt idx="47">
                  <c:v>-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9565360"/>
        <c:axId val="16424552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8"/>
                <c:pt idx="0">
                  <c:v>29</c:v>
                </c:pt>
                <c:pt idx="1">
                  <c:v>22</c:v>
                </c:pt>
                <c:pt idx="2">
                  <c:v>16</c:v>
                </c:pt>
                <c:pt idx="3">
                  <c:v>20</c:v>
                </c:pt>
                <c:pt idx="4">
                  <c:v>28</c:v>
                </c:pt>
                <c:pt idx="5">
                  <c:v>29</c:v>
                </c:pt>
                <c:pt idx="6">
                  <c:v>36</c:v>
                </c:pt>
                <c:pt idx="7">
                  <c:v>43</c:v>
                </c:pt>
                <c:pt idx="8">
                  <c:v>40</c:v>
                </c:pt>
                <c:pt idx="9">
                  <c:v>16</c:v>
                </c:pt>
                <c:pt idx="10">
                  <c:v>50</c:v>
                </c:pt>
                <c:pt idx="11">
                  <c:v>2</c:v>
                </c:pt>
                <c:pt idx="12">
                  <c:v>52</c:v>
                </c:pt>
                <c:pt idx="13">
                  <c:v>28</c:v>
                </c:pt>
                <c:pt idx="14">
                  <c:v>42</c:v>
                </c:pt>
                <c:pt idx="15">
                  <c:v>57</c:v>
                </c:pt>
                <c:pt idx="16">
                  <c:v>35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31</c:v>
                </c:pt>
                <c:pt idx="21">
                  <c:v>47</c:v>
                </c:pt>
                <c:pt idx="22">
                  <c:v>40</c:v>
                </c:pt>
                <c:pt idx="23">
                  <c:v>-10</c:v>
                </c:pt>
                <c:pt idx="24">
                  <c:v>28</c:v>
                </c:pt>
                <c:pt idx="25">
                  <c:v>69</c:v>
                </c:pt>
                <c:pt idx="26">
                  <c:v>77</c:v>
                </c:pt>
                <c:pt idx="27">
                  <c:v>79</c:v>
                </c:pt>
                <c:pt idx="28">
                  <c:v>70</c:v>
                </c:pt>
                <c:pt idx="29">
                  <c:v>77</c:v>
                </c:pt>
                <c:pt idx="30">
                  <c:v>89</c:v>
                </c:pt>
                <c:pt idx="31">
                  <c:v>44</c:v>
                </c:pt>
                <c:pt idx="32">
                  <c:v>80</c:v>
                </c:pt>
                <c:pt idx="33">
                  <c:v>59</c:v>
                </c:pt>
                <c:pt idx="34">
                  <c:v>50</c:v>
                </c:pt>
                <c:pt idx="35">
                  <c:v>28</c:v>
                </c:pt>
                <c:pt idx="36">
                  <c:v>20</c:v>
                </c:pt>
                <c:pt idx="37">
                  <c:v>24</c:v>
                </c:pt>
                <c:pt idx="38">
                  <c:v>17</c:v>
                </c:pt>
                <c:pt idx="39">
                  <c:v>-305</c:v>
                </c:pt>
                <c:pt idx="40">
                  <c:v>-196</c:v>
                </c:pt>
                <c:pt idx="41">
                  <c:v>-89</c:v>
                </c:pt>
                <c:pt idx="42">
                  <c:v>-33</c:v>
                </c:pt>
                <c:pt idx="43">
                  <c:v>-51</c:v>
                </c:pt>
                <c:pt idx="44">
                  <c:v>-55</c:v>
                </c:pt>
                <c:pt idx="45">
                  <c:v>-89</c:v>
                </c:pt>
                <c:pt idx="46">
                  <c:v>-155</c:v>
                </c:pt>
                <c:pt idx="47">
                  <c:v>-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8"/>
                <c:pt idx="0">
                  <c:v>-101</c:v>
                </c:pt>
                <c:pt idx="1">
                  <c:v>-92</c:v>
                </c:pt>
                <c:pt idx="2">
                  <c:v>-83</c:v>
                </c:pt>
                <c:pt idx="3">
                  <c:v>-72</c:v>
                </c:pt>
                <c:pt idx="4">
                  <c:v>-14</c:v>
                </c:pt>
                <c:pt idx="5">
                  <c:v>18</c:v>
                </c:pt>
                <c:pt idx="6">
                  <c:v>19</c:v>
                </c:pt>
                <c:pt idx="7">
                  <c:v>27</c:v>
                </c:pt>
                <c:pt idx="8">
                  <c:v>8</c:v>
                </c:pt>
                <c:pt idx="9">
                  <c:v>34</c:v>
                </c:pt>
                <c:pt idx="10">
                  <c:v>38</c:v>
                </c:pt>
                <c:pt idx="11">
                  <c:v>3</c:v>
                </c:pt>
                <c:pt idx="12">
                  <c:v>40</c:v>
                </c:pt>
                <c:pt idx="13">
                  <c:v>63</c:v>
                </c:pt>
                <c:pt idx="14">
                  <c:v>32</c:v>
                </c:pt>
                <c:pt idx="15">
                  <c:v>60</c:v>
                </c:pt>
                <c:pt idx="16">
                  <c:v>38</c:v>
                </c:pt>
                <c:pt idx="17">
                  <c:v>38</c:v>
                </c:pt>
                <c:pt idx="18">
                  <c:v>12</c:v>
                </c:pt>
                <c:pt idx="19">
                  <c:v>19</c:v>
                </c:pt>
                <c:pt idx="20">
                  <c:v>44</c:v>
                </c:pt>
                <c:pt idx="21">
                  <c:v>15</c:v>
                </c:pt>
                <c:pt idx="22">
                  <c:v>27</c:v>
                </c:pt>
                <c:pt idx="23">
                  <c:v>-48</c:v>
                </c:pt>
                <c:pt idx="24">
                  <c:v>6</c:v>
                </c:pt>
                <c:pt idx="25">
                  <c:v>18</c:v>
                </c:pt>
                <c:pt idx="26">
                  <c:v>42</c:v>
                </c:pt>
                <c:pt idx="27">
                  <c:v>-5</c:v>
                </c:pt>
                <c:pt idx="28">
                  <c:v>35</c:v>
                </c:pt>
                <c:pt idx="29">
                  <c:v>39</c:v>
                </c:pt>
                <c:pt idx="30">
                  <c:v>28</c:v>
                </c:pt>
                <c:pt idx="31">
                  <c:v>22</c:v>
                </c:pt>
                <c:pt idx="32">
                  <c:v>28</c:v>
                </c:pt>
                <c:pt idx="33">
                  <c:v>34</c:v>
                </c:pt>
                <c:pt idx="34">
                  <c:v>-30</c:v>
                </c:pt>
                <c:pt idx="35">
                  <c:v>-79</c:v>
                </c:pt>
                <c:pt idx="36">
                  <c:v>-77</c:v>
                </c:pt>
                <c:pt idx="37">
                  <c:v>-84</c:v>
                </c:pt>
                <c:pt idx="38">
                  <c:v>-101</c:v>
                </c:pt>
                <c:pt idx="39">
                  <c:v>-645</c:v>
                </c:pt>
                <c:pt idx="40">
                  <c:v>-489</c:v>
                </c:pt>
                <c:pt idx="41">
                  <c:v>-301</c:v>
                </c:pt>
                <c:pt idx="42">
                  <c:v>-184</c:v>
                </c:pt>
                <c:pt idx="43">
                  <c:v>-244</c:v>
                </c:pt>
                <c:pt idx="44">
                  <c:v>-224</c:v>
                </c:pt>
                <c:pt idx="45">
                  <c:v>-314</c:v>
                </c:pt>
                <c:pt idx="46">
                  <c:v>-459</c:v>
                </c:pt>
                <c:pt idx="47">
                  <c:v>-3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8"/>
                <c:pt idx="0">
                  <c:v>-1</c:v>
                </c:pt>
                <c:pt idx="1">
                  <c:v>44</c:v>
                </c:pt>
                <c:pt idx="2">
                  <c:v>49</c:v>
                </c:pt>
                <c:pt idx="3">
                  <c:v>59</c:v>
                </c:pt>
                <c:pt idx="4">
                  <c:v>110</c:v>
                </c:pt>
                <c:pt idx="5">
                  <c:v>117</c:v>
                </c:pt>
                <c:pt idx="6">
                  <c:v>101</c:v>
                </c:pt>
                <c:pt idx="7">
                  <c:v>110</c:v>
                </c:pt>
                <c:pt idx="8">
                  <c:v>102</c:v>
                </c:pt>
                <c:pt idx="9">
                  <c:v>92</c:v>
                </c:pt>
                <c:pt idx="10">
                  <c:v>135</c:v>
                </c:pt>
                <c:pt idx="11">
                  <c:v>108</c:v>
                </c:pt>
                <c:pt idx="12">
                  <c:v>136</c:v>
                </c:pt>
                <c:pt idx="13">
                  <c:v>141</c:v>
                </c:pt>
                <c:pt idx="14">
                  <c:v>134</c:v>
                </c:pt>
                <c:pt idx="15">
                  <c:v>180</c:v>
                </c:pt>
                <c:pt idx="16">
                  <c:v>142</c:v>
                </c:pt>
                <c:pt idx="17">
                  <c:v>137</c:v>
                </c:pt>
                <c:pt idx="18">
                  <c:v>141</c:v>
                </c:pt>
                <c:pt idx="19">
                  <c:v>123</c:v>
                </c:pt>
                <c:pt idx="20">
                  <c:v>119</c:v>
                </c:pt>
                <c:pt idx="21">
                  <c:v>83</c:v>
                </c:pt>
                <c:pt idx="22">
                  <c:v>94</c:v>
                </c:pt>
                <c:pt idx="23">
                  <c:v>76</c:v>
                </c:pt>
                <c:pt idx="24">
                  <c:v>72</c:v>
                </c:pt>
                <c:pt idx="25">
                  <c:v>76</c:v>
                </c:pt>
                <c:pt idx="26">
                  <c:v>98</c:v>
                </c:pt>
                <c:pt idx="27">
                  <c:v>81</c:v>
                </c:pt>
                <c:pt idx="28">
                  <c:v>100</c:v>
                </c:pt>
                <c:pt idx="29">
                  <c:v>153</c:v>
                </c:pt>
                <c:pt idx="30">
                  <c:v>103</c:v>
                </c:pt>
                <c:pt idx="31">
                  <c:v>87</c:v>
                </c:pt>
                <c:pt idx="32">
                  <c:v>98</c:v>
                </c:pt>
                <c:pt idx="33">
                  <c:v>25</c:v>
                </c:pt>
                <c:pt idx="34">
                  <c:v>29</c:v>
                </c:pt>
                <c:pt idx="35">
                  <c:v>5</c:v>
                </c:pt>
                <c:pt idx="36">
                  <c:v>24</c:v>
                </c:pt>
                <c:pt idx="37">
                  <c:v>-7</c:v>
                </c:pt>
                <c:pt idx="38">
                  <c:v>-7</c:v>
                </c:pt>
                <c:pt idx="39">
                  <c:v>-777</c:v>
                </c:pt>
                <c:pt idx="40">
                  <c:v>-732</c:v>
                </c:pt>
                <c:pt idx="41">
                  <c:v>-558</c:v>
                </c:pt>
                <c:pt idx="42">
                  <c:v>-370</c:v>
                </c:pt>
                <c:pt idx="43">
                  <c:v>-403</c:v>
                </c:pt>
                <c:pt idx="44">
                  <c:v>-382</c:v>
                </c:pt>
                <c:pt idx="45">
                  <c:v>-408</c:v>
                </c:pt>
                <c:pt idx="46">
                  <c:v>-588</c:v>
                </c:pt>
                <c:pt idx="47">
                  <c:v>-5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8"/>
                <c:pt idx="0">
                  <c:v>-101</c:v>
                </c:pt>
                <c:pt idx="1">
                  <c:v>-118</c:v>
                </c:pt>
                <c:pt idx="2">
                  <c:v>-150</c:v>
                </c:pt>
                <c:pt idx="3">
                  <c:v>-129</c:v>
                </c:pt>
                <c:pt idx="4">
                  <c:v>-100</c:v>
                </c:pt>
                <c:pt idx="5">
                  <c:v>-94</c:v>
                </c:pt>
                <c:pt idx="6">
                  <c:v>-105</c:v>
                </c:pt>
                <c:pt idx="7">
                  <c:v>-73</c:v>
                </c:pt>
                <c:pt idx="8">
                  <c:v>-117</c:v>
                </c:pt>
                <c:pt idx="9">
                  <c:v>-80</c:v>
                </c:pt>
                <c:pt idx="10">
                  <c:v>-88</c:v>
                </c:pt>
                <c:pt idx="11">
                  <c:v>-120</c:v>
                </c:pt>
                <c:pt idx="12">
                  <c:v>-58</c:v>
                </c:pt>
                <c:pt idx="13">
                  <c:v>-64</c:v>
                </c:pt>
                <c:pt idx="14">
                  <c:v>-92</c:v>
                </c:pt>
                <c:pt idx="15">
                  <c:v>-69</c:v>
                </c:pt>
                <c:pt idx="16">
                  <c:v>-102</c:v>
                </c:pt>
                <c:pt idx="17">
                  <c:v>-52</c:v>
                </c:pt>
                <c:pt idx="18">
                  <c:v>-94</c:v>
                </c:pt>
                <c:pt idx="19">
                  <c:v>-87</c:v>
                </c:pt>
                <c:pt idx="20">
                  <c:v>-72</c:v>
                </c:pt>
                <c:pt idx="21">
                  <c:v>-93</c:v>
                </c:pt>
                <c:pt idx="22">
                  <c:v>-26</c:v>
                </c:pt>
                <c:pt idx="23">
                  <c:v>-90</c:v>
                </c:pt>
                <c:pt idx="24">
                  <c:v>-16</c:v>
                </c:pt>
                <c:pt idx="25">
                  <c:v>-34</c:v>
                </c:pt>
                <c:pt idx="26">
                  <c:v>-31</c:v>
                </c:pt>
                <c:pt idx="27">
                  <c:v>-14</c:v>
                </c:pt>
                <c:pt idx="28">
                  <c:v>-8</c:v>
                </c:pt>
                <c:pt idx="29">
                  <c:v>31</c:v>
                </c:pt>
                <c:pt idx="30">
                  <c:v>17</c:v>
                </c:pt>
                <c:pt idx="31">
                  <c:v>4</c:v>
                </c:pt>
                <c:pt idx="32">
                  <c:v>75</c:v>
                </c:pt>
                <c:pt idx="33">
                  <c:v>26</c:v>
                </c:pt>
                <c:pt idx="34">
                  <c:v>39</c:v>
                </c:pt>
                <c:pt idx="35">
                  <c:v>12</c:v>
                </c:pt>
                <c:pt idx="36">
                  <c:v>11</c:v>
                </c:pt>
                <c:pt idx="37">
                  <c:v>-20</c:v>
                </c:pt>
                <c:pt idx="38">
                  <c:v>-2</c:v>
                </c:pt>
                <c:pt idx="39">
                  <c:v>-183</c:v>
                </c:pt>
                <c:pt idx="40">
                  <c:v>-74</c:v>
                </c:pt>
                <c:pt idx="41">
                  <c:v>-6</c:v>
                </c:pt>
                <c:pt idx="42">
                  <c:v>44</c:v>
                </c:pt>
                <c:pt idx="43">
                  <c:v>40</c:v>
                </c:pt>
                <c:pt idx="44">
                  <c:v>22</c:v>
                </c:pt>
                <c:pt idx="45">
                  <c:v>43</c:v>
                </c:pt>
                <c:pt idx="46">
                  <c:v>-4</c:v>
                </c:pt>
                <c:pt idx="47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565360"/>
        <c:axId val="1642455200"/>
      </c:lineChart>
      <c:catAx>
        <c:axId val="1539565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2455200"/>
        <c:crossesAt val="0"/>
        <c:auto val="1"/>
        <c:lblAlgn val="ctr"/>
        <c:lblOffset val="100"/>
        <c:tickLblSkip val="1"/>
        <c:noMultiLvlLbl val="0"/>
      </c:catAx>
      <c:valAx>
        <c:axId val="164245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956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456832"/>
        <c:axId val="15192730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456832"/>
        <c:axId val="1519273024"/>
      </c:lineChart>
      <c:catAx>
        <c:axId val="16424568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9273024"/>
        <c:crossesAt val="0"/>
        <c:auto val="0"/>
        <c:lblAlgn val="ctr"/>
        <c:lblOffset val="100"/>
        <c:tickLblSkip val="1"/>
        <c:noMultiLvlLbl val="0"/>
      </c:catAx>
      <c:valAx>
        <c:axId val="15192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245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29</c:v>
                </c:pt>
                <c:pt idx="1">
                  <c:v>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8</c:v>
                </c:pt>
                <c:pt idx="1">
                  <c:v>50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93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8840320"/>
        <c:axId val="1638839776"/>
      </c:barChart>
      <c:valAx>
        <c:axId val="163883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40320"/>
        <c:crosses val="autoZero"/>
        <c:crossBetween val="between"/>
      </c:valAx>
      <c:catAx>
        <c:axId val="1638840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39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16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54</c:v>
                </c:pt>
                <c:pt idx="1">
                  <c:v>21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23</c:v>
                </c:pt>
                <c:pt idx="1">
                  <c:v>33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6</c:v>
                </c:pt>
                <c:pt idx="1">
                  <c:v>348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1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8842496"/>
        <c:axId val="1638840864"/>
      </c:barChart>
      <c:valAx>
        <c:axId val="163884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42496"/>
        <c:crosses val="autoZero"/>
        <c:crossBetween val="between"/>
      </c:valAx>
      <c:catAx>
        <c:axId val="163884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40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60</c:v>
                </c:pt>
                <c:pt idx="1">
                  <c:v>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2</c:v>
                </c:pt>
                <c:pt idx="1">
                  <c:v>45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8</c:v>
                </c:pt>
                <c:pt idx="1">
                  <c:v>7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8837056"/>
        <c:axId val="1638843040"/>
      </c:barChart>
      <c:catAx>
        <c:axId val="1638837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43040"/>
        <c:crosses val="autoZero"/>
        <c:auto val="1"/>
        <c:lblAlgn val="ctr"/>
        <c:lblOffset val="100"/>
        <c:noMultiLvlLbl val="0"/>
      </c:catAx>
      <c:valAx>
        <c:axId val="163884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3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42</c:v>
                </c:pt>
                <c:pt idx="1">
                  <c:v>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5</c:v>
                </c:pt>
                <c:pt idx="1">
                  <c:v>44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41</c:v>
                </c:pt>
                <c:pt idx="1">
                  <c:v>17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2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8839232"/>
        <c:axId val="1638841408"/>
      </c:barChart>
      <c:valAx>
        <c:axId val="163884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39232"/>
        <c:crosses val="autoZero"/>
        <c:crossBetween val="between"/>
      </c:valAx>
      <c:catAx>
        <c:axId val="163883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41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78</c:v>
                </c:pt>
                <c:pt idx="1">
                  <c:v>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05</c:v>
                </c:pt>
                <c:pt idx="1">
                  <c:v>26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4377091855706619E-3"/>
                  <c:y val="5.72717217275358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8441E-3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0</c:v>
                </c:pt>
                <c:pt idx="1">
                  <c:v>XII 2020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8841952"/>
        <c:axId val="1638843584"/>
      </c:barChart>
      <c:valAx>
        <c:axId val="16388435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41952"/>
        <c:crosses val="autoZero"/>
        <c:crossBetween val="between"/>
      </c:valAx>
      <c:catAx>
        <c:axId val="163884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8843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73144727-1FF4-479B-A544-B212E9D5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– December 2020</dc:title>
  <dc:subject/>
  <dc:creator>Statistic Poland</dc:creator>
  <cp:keywords/>
  <dc:description/>
  <cp:lastModifiedBy>Putkowska Beata</cp:lastModifiedBy>
  <cp:revision>3</cp:revision>
  <cp:lastPrinted>2020-10-15T11:38:00Z</cp:lastPrinted>
  <dcterms:created xsi:type="dcterms:W3CDTF">2020-12-15T13:20:00Z</dcterms:created>
  <dcterms:modified xsi:type="dcterms:W3CDTF">2020-12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